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F0418" w14:textId="649796AD" w:rsidR="00883E6B" w:rsidRPr="001742A6" w:rsidRDefault="00883E6B" w:rsidP="0057502F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1BCBA35D" w14:textId="36C46DDC" w:rsidR="000D44F3" w:rsidRPr="001742A6" w:rsidRDefault="00F66D0F" w:rsidP="00BE0A19">
      <w:pPr>
        <w:jc w:val="center"/>
        <w:rPr>
          <w:rFonts w:ascii="Times New Roman" w:hAnsi="Times New Roman" w:cs="Times New Roman"/>
          <w:b/>
          <w:sz w:val="24"/>
        </w:rPr>
      </w:pPr>
      <w:r w:rsidRPr="001742A6">
        <w:rPr>
          <w:rFonts w:ascii="Times New Roman" w:hAnsi="Times New Roman" w:cs="Times New Roman"/>
          <w:b/>
          <w:sz w:val="24"/>
        </w:rPr>
        <w:t>S</w:t>
      </w:r>
      <w:r w:rsidR="009503D8" w:rsidRPr="001742A6">
        <w:rPr>
          <w:rFonts w:ascii="Times New Roman" w:hAnsi="Times New Roman" w:cs="Times New Roman"/>
          <w:b/>
          <w:sz w:val="24"/>
        </w:rPr>
        <w:t>UPPLIMENTAL MATERIALS</w:t>
      </w:r>
    </w:p>
    <w:p w14:paraId="28B76AB0" w14:textId="2B610C59" w:rsidR="009503D8" w:rsidRPr="001742A6" w:rsidRDefault="009503D8" w:rsidP="00BE0A19">
      <w:pPr>
        <w:jc w:val="center"/>
        <w:rPr>
          <w:rFonts w:ascii="Times New Roman" w:hAnsi="Times New Roman" w:cs="Times New Roman"/>
          <w:sz w:val="24"/>
        </w:rPr>
      </w:pPr>
    </w:p>
    <w:p w14:paraId="45238B46" w14:textId="77777777" w:rsidR="00883E6B" w:rsidRPr="001742A6" w:rsidRDefault="00883E6B" w:rsidP="00BE0A19">
      <w:pPr>
        <w:jc w:val="center"/>
        <w:rPr>
          <w:rFonts w:ascii="Times New Roman" w:hAnsi="Times New Roman" w:cs="Times New Roman"/>
          <w:sz w:val="24"/>
        </w:rPr>
      </w:pPr>
    </w:p>
    <w:p w14:paraId="30651795" w14:textId="11967FED" w:rsidR="009503D8" w:rsidRPr="001742A6" w:rsidRDefault="009503D8" w:rsidP="00BE0A19">
      <w:pPr>
        <w:jc w:val="center"/>
        <w:rPr>
          <w:rFonts w:ascii="Times New Roman" w:hAnsi="Times New Roman" w:cs="Times New Roman"/>
          <w:b/>
          <w:sz w:val="24"/>
        </w:rPr>
      </w:pPr>
      <w:r w:rsidRPr="001742A6">
        <w:rPr>
          <w:rFonts w:ascii="Times New Roman" w:hAnsi="Times New Roman" w:cs="Times New Roman"/>
          <w:b/>
          <w:sz w:val="24"/>
        </w:rPr>
        <w:t>Arsenic immobilization in anaerobic soils</w:t>
      </w:r>
      <w:r w:rsidR="00537E24">
        <w:rPr>
          <w:rFonts w:ascii="Times New Roman" w:hAnsi="Times New Roman" w:cs="Times New Roman"/>
          <w:b/>
          <w:sz w:val="24"/>
        </w:rPr>
        <w:t xml:space="preserve"> by the </w:t>
      </w:r>
      <w:r w:rsidRPr="001742A6">
        <w:rPr>
          <w:rFonts w:ascii="Times New Roman" w:hAnsi="Times New Roman" w:cs="Times New Roman"/>
          <w:b/>
          <w:sz w:val="24"/>
        </w:rPr>
        <w:t>application of by-product iron materials obtained from the casting industry</w:t>
      </w:r>
    </w:p>
    <w:p w14:paraId="3FDFED17" w14:textId="7FA2C734" w:rsidR="009503D8" w:rsidRPr="00537E24" w:rsidRDefault="009503D8" w:rsidP="00BE0A19">
      <w:pPr>
        <w:jc w:val="center"/>
        <w:rPr>
          <w:rFonts w:ascii="Times New Roman" w:hAnsi="Times New Roman" w:cs="Times New Roman"/>
          <w:sz w:val="24"/>
        </w:rPr>
      </w:pPr>
    </w:p>
    <w:p w14:paraId="22C120BC" w14:textId="77777777" w:rsidR="00883E6B" w:rsidRPr="001742A6" w:rsidRDefault="00883E6B" w:rsidP="00BE0A19">
      <w:pPr>
        <w:jc w:val="center"/>
        <w:rPr>
          <w:rFonts w:ascii="Times New Roman" w:hAnsi="Times New Roman" w:cs="Times New Roman"/>
          <w:sz w:val="24"/>
        </w:rPr>
      </w:pPr>
    </w:p>
    <w:p w14:paraId="0C9991F5" w14:textId="0DCB4DF7" w:rsidR="009503D8" w:rsidRPr="001742A6" w:rsidRDefault="009503D8" w:rsidP="00BE0A19">
      <w:pPr>
        <w:jc w:val="center"/>
        <w:rPr>
          <w:rFonts w:ascii="Times New Roman" w:hAnsi="Times New Roman" w:cs="Times New Roman"/>
          <w:vertAlign w:val="superscript"/>
        </w:rPr>
      </w:pPr>
      <w:proofErr w:type="spellStart"/>
      <w:r w:rsidRPr="001742A6">
        <w:rPr>
          <w:rFonts w:ascii="Times New Roman" w:hAnsi="Times New Roman" w:cs="Times New Roman"/>
        </w:rPr>
        <w:t>Aomi</w:t>
      </w:r>
      <w:proofErr w:type="spellEnd"/>
      <w:r w:rsidRPr="001742A6">
        <w:rPr>
          <w:rFonts w:ascii="Times New Roman" w:hAnsi="Times New Roman" w:cs="Times New Roman"/>
        </w:rPr>
        <w:t xml:space="preserve"> Suda</w:t>
      </w:r>
      <w:r w:rsidRPr="001742A6">
        <w:rPr>
          <w:rFonts w:ascii="Times New Roman" w:hAnsi="Times New Roman" w:cs="Times New Roman"/>
          <w:vertAlign w:val="superscript"/>
        </w:rPr>
        <w:t>1</w:t>
      </w:r>
      <w:r w:rsidR="00673A45" w:rsidRPr="001742A6">
        <w:rPr>
          <w:rFonts w:ascii="Times New Roman" w:hAnsi="Times New Roman" w:cs="Times New Roman"/>
          <w:vertAlign w:val="superscript"/>
        </w:rPr>
        <w:t>)</w:t>
      </w:r>
      <w:r w:rsidR="00673A45" w:rsidRPr="001742A6">
        <w:rPr>
          <w:rFonts w:ascii="Times New Roman" w:hAnsi="Times New Roman" w:cs="Times New Roman"/>
        </w:rPr>
        <w:t xml:space="preserve">, </w:t>
      </w:r>
      <w:r w:rsidRPr="001742A6">
        <w:rPr>
          <w:rFonts w:ascii="Times New Roman" w:hAnsi="Times New Roman" w:cs="Times New Roman"/>
        </w:rPr>
        <w:t>Tomoyuki Makino</w:t>
      </w:r>
      <w:r w:rsidRPr="001742A6">
        <w:rPr>
          <w:rFonts w:ascii="Times New Roman" w:hAnsi="Times New Roman" w:cs="Times New Roman"/>
          <w:vertAlign w:val="superscript"/>
        </w:rPr>
        <w:t>1</w:t>
      </w:r>
      <w:r w:rsidR="00673A45" w:rsidRPr="001742A6">
        <w:rPr>
          <w:rFonts w:ascii="Times New Roman" w:hAnsi="Times New Roman" w:cs="Times New Roman"/>
          <w:vertAlign w:val="superscript"/>
        </w:rPr>
        <w:t>)</w:t>
      </w:r>
      <w:r w:rsidR="00673A45" w:rsidRPr="001742A6">
        <w:rPr>
          <w:rFonts w:ascii="Times New Roman" w:hAnsi="Times New Roman" w:cs="Times New Roman"/>
        </w:rPr>
        <w:t xml:space="preserve">, </w:t>
      </w:r>
      <w:r w:rsidRPr="001742A6">
        <w:rPr>
          <w:rFonts w:ascii="Times New Roman" w:hAnsi="Times New Roman" w:cs="Times New Roman"/>
        </w:rPr>
        <w:t>Noriko Yamaguchi</w:t>
      </w:r>
      <w:r w:rsidRPr="001742A6">
        <w:rPr>
          <w:rFonts w:ascii="Times New Roman" w:hAnsi="Times New Roman" w:cs="Times New Roman"/>
          <w:vertAlign w:val="superscript"/>
        </w:rPr>
        <w:t>1</w:t>
      </w:r>
      <w:r w:rsidR="00673A45" w:rsidRPr="001742A6">
        <w:rPr>
          <w:rFonts w:ascii="Times New Roman" w:hAnsi="Times New Roman" w:cs="Times New Roman"/>
          <w:vertAlign w:val="superscript"/>
        </w:rPr>
        <w:t>)</w:t>
      </w:r>
      <w:r w:rsidR="00673A45" w:rsidRPr="001742A6">
        <w:rPr>
          <w:rFonts w:ascii="Times New Roman" w:hAnsi="Times New Roman" w:cs="Times New Roman"/>
        </w:rPr>
        <w:t xml:space="preserve">, </w:t>
      </w:r>
      <w:proofErr w:type="spellStart"/>
      <w:r w:rsidRPr="001742A6">
        <w:rPr>
          <w:rFonts w:ascii="Times New Roman" w:hAnsi="Times New Roman" w:cs="Times New Roman"/>
        </w:rPr>
        <w:t>Hayato</w:t>
      </w:r>
      <w:proofErr w:type="spellEnd"/>
      <w:r w:rsidRPr="001742A6">
        <w:rPr>
          <w:rFonts w:ascii="Times New Roman" w:hAnsi="Times New Roman" w:cs="Times New Roman"/>
        </w:rPr>
        <w:t xml:space="preserve"> Taniguchi</w:t>
      </w:r>
      <w:r w:rsidRPr="001742A6">
        <w:rPr>
          <w:rFonts w:ascii="Times New Roman" w:hAnsi="Times New Roman" w:cs="Times New Roman"/>
          <w:vertAlign w:val="superscript"/>
        </w:rPr>
        <w:t>2</w:t>
      </w:r>
      <w:r w:rsidR="00673A45" w:rsidRPr="001742A6">
        <w:rPr>
          <w:rFonts w:ascii="Times New Roman" w:hAnsi="Times New Roman" w:cs="Times New Roman"/>
          <w:vertAlign w:val="superscript"/>
        </w:rPr>
        <w:t>)</w:t>
      </w:r>
    </w:p>
    <w:p w14:paraId="4BB83A10" w14:textId="77777777" w:rsidR="00883E6B" w:rsidRPr="001742A6" w:rsidRDefault="00883E6B" w:rsidP="00BE0A19">
      <w:pPr>
        <w:jc w:val="center"/>
        <w:rPr>
          <w:rFonts w:ascii="Times New Roman" w:hAnsi="Times New Roman" w:cs="Times New Roman"/>
        </w:rPr>
      </w:pPr>
    </w:p>
    <w:p w14:paraId="7A811454" w14:textId="1B2B8C2B" w:rsidR="009503D8" w:rsidRPr="001742A6" w:rsidRDefault="009503D8" w:rsidP="00BE0A19">
      <w:pPr>
        <w:pStyle w:val="ListParagraph"/>
        <w:numPr>
          <w:ilvl w:val="0"/>
          <w:numId w:val="3"/>
        </w:numPr>
        <w:ind w:leftChars="0"/>
        <w:rPr>
          <w:rFonts w:ascii="Times New Roman" w:hAnsi="Times New Roman" w:cs="Times New Roman"/>
          <w:i/>
          <w:sz w:val="18"/>
        </w:rPr>
      </w:pPr>
      <w:r w:rsidRPr="001742A6">
        <w:rPr>
          <w:rFonts w:ascii="Times New Roman" w:hAnsi="Times New Roman" w:cs="Times New Roman"/>
          <w:i/>
          <w:sz w:val="18"/>
        </w:rPr>
        <w:t>Institute for Agro-Environmental Sciences</w:t>
      </w:r>
      <w:r w:rsidR="00673A45" w:rsidRPr="001742A6">
        <w:rPr>
          <w:rFonts w:ascii="Times New Roman" w:hAnsi="Times New Roman" w:cs="Times New Roman"/>
          <w:i/>
          <w:sz w:val="18"/>
        </w:rPr>
        <w:t xml:space="preserve">, </w:t>
      </w:r>
      <w:r w:rsidRPr="001742A6">
        <w:rPr>
          <w:rFonts w:ascii="Times New Roman" w:hAnsi="Times New Roman" w:cs="Times New Roman"/>
          <w:i/>
          <w:sz w:val="18"/>
        </w:rPr>
        <w:t>NARO</w:t>
      </w:r>
      <w:r w:rsidR="00673A45" w:rsidRPr="001742A6">
        <w:rPr>
          <w:rFonts w:ascii="Times New Roman" w:hAnsi="Times New Roman" w:cs="Times New Roman"/>
          <w:i/>
          <w:sz w:val="18"/>
        </w:rPr>
        <w:t xml:space="preserve">, </w:t>
      </w:r>
      <w:r w:rsidRPr="001742A6">
        <w:rPr>
          <w:rFonts w:ascii="Times New Roman" w:hAnsi="Times New Roman" w:cs="Times New Roman"/>
          <w:i/>
          <w:sz w:val="18"/>
        </w:rPr>
        <w:t>3-1-3</w:t>
      </w:r>
      <w:r w:rsidR="00673A45" w:rsidRPr="001742A6">
        <w:rPr>
          <w:rFonts w:ascii="Times New Roman" w:hAnsi="Times New Roman" w:cs="Times New Roman"/>
          <w:i/>
          <w:sz w:val="18"/>
        </w:rPr>
        <w:t xml:space="preserve">, </w:t>
      </w:r>
      <w:proofErr w:type="spellStart"/>
      <w:r w:rsidRPr="001742A6">
        <w:rPr>
          <w:rFonts w:ascii="Times New Roman" w:hAnsi="Times New Roman" w:cs="Times New Roman"/>
          <w:i/>
          <w:sz w:val="18"/>
        </w:rPr>
        <w:t>Kannondai</w:t>
      </w:r>
      <w:proofErr w:type="spellEnd"/>
      <w:r w:rsidR="00673A45" w:rsidRPr="001742A6">
        <w:rPr>
          <w:rFonts w:ascii="Times New Roman" w:hAnsi="Times New Roman" w:cs="Times New Roman"/>
          <w:i/>
          <w:sz w:val="18"/>
        </w:rPr>
        <w:t xml:space="preserve">, </w:t>
      </w:r>
      <w:r w:rsidRPr="001742A6">
        <w:rPr>
          <w:rFonts w:ascii="Times New Roman" w:hAnsi="Times New Roman" w:cs="Times New Roman"/>
          <w:i/>
          <w:sz w:val="18"/>
        </w:rPr>
        <w:t>Tsukuba</w:t>
      </w:r>
      <w:r w:rsidR="00673A45" w:rsidRPr="001742A6">
        <w:rPr>
          <w:rFonts w:ascii="Times New Roman" w:hAnsi="Times New Roman" w:cs="Times New Roman"/>
          <w:i/>
          <w:sz w:val="18"/>
        </w:rPr>
        <w:t xml:space="preserve">, </w:t>
      </w:r>
      <w:r w:rsidRPr="001742A6">
        <w:rPr>
          <w:rFonts w:ascii="Times New Roman" w:hAnsi="Times New Roman" w:cs="Times New Roman"/>
          <w:i/>
          <w:sz w:val="18"/>
        </w:rPr>
        <w:t>Ibaraki 305-8604</w:t>
      </w:r>
      <w:r w:rsidR="00673A45" w:rsidRPr="001742A6">
        <w:rPr>
          <w:rFonts w:ascii="Times New Roman" w:hAnsi="Times New Roman" w:cs="Times New Roman"/>
          <w:i/>
          <w:sz w:val="18"/>
        </w:rPr>
        <w:t xml:space="preserve">, </w:t>
      </w:r>
      <w:r w:rsidRPr="001742A6">
        <w:rPr>
          <w:rFonts w:ascii="Times New Roman" w:hAnsi="Times New Roman" w:cs="Times New Roman"/>
          <w:i/>
          <w:sz w:val="18"/>
        </w:rPr>
        <w:t>Japan</w:t>
      </w:r>
    </w:p>
    <w:p w14:paraId="44F5E0CA" w14:textId="3D8A13BC" w:rsidR="009503D8" w:rsidRPr="001742A6" w:rsidRDefault="009503D8" w:rsidP="00BE0A19">
      <w:pPr>
        <w:pStyle w:val="ListParagraph"/>
        <w:numPr>
          <w:ilvl w:val="0"/>
          <w:numId w:val="3"/>
        </w:numPr>
        <w:ind w:leftChars="0"/>
        <w:rPr>
          <w:rFonts w:ascii="Times New Roman" w:hAnsi="Times New Roman" w:cs="Times New Roman"/>
          <w:i/>
          <w:sz w:val="18"/>
        </w:rPr>
      </w:pPr>
      <w:proofErr w:type="spellStart"/>
      <w:r w:rsidRPr="001742A6">
        <w:rPr>
          <w:rFonts w:ascii="Times New Roman" w:hAnsi="Times New Roman" w:cs="Times New Roman"/>
          <w:i/>
          <w:sz w:val="18"/>
        </w:rPr>
        <w:t>Shintokogyo</w:t>
      </w:r>
      <w:proofErr w:type="spellEnd"/>
      <w:r w:rsidR="00673A45" w:rsidRPr="001742A6">
        <w:rPr>
          <w:rFonts w:ascii="Times New Roman" w:hAnsi="Times New Roman" w:cs="Times New Roman"/>
          <w:i/>
          <w:sz w:val="18"/>
        </w:rPr>
        <w:t xml:space="preserve">, </w:t>
      </w:r>
      <w:r w:rsidRPr="001742A6">
        <w:rPr>
          <w:rFonts w:ascii="Times New Roman" w:hAnsi="Times New Roman" w:cs="Times New Roman"/>
          <w:i/>
          <w:sz w:val="18"/>
        </w:rPr>
        <w:t>Ltd.</w:t>
      </w:r>
      <w:r w:rsidR="00673A45" w:rsidRPr="001742A6">
        <w:rPr>
          <w:rFonts w:ascii="Times New Roman" w:hAnsi="Times New Roman" w:cs="Times New Roman"/>
          <w:i/>
          <w:sz w:val="18"/>
        </w:rPr>
        <w:t xml:space="preserve">, </w:t>
      </w:r>
      <w:r w:rsidRPr="001742A6">
        <w:rPr>
          <w:rFonts w:ascii="Times New Roman" w:hAnsi="Times New Roman" w:cs="Times New Roman"/>
          <w:i/>
          <w:sz w:val="18"/>
        </w:rPr>
        <w:t>3-28-12</w:t>
      </w:r>
      <w:r w:rsidR="00673A45" w:rsidRPr="001742A6">
        <w:rPr>
          <w:rFonts w:ascii="Times New Roman" w:hAnsi="Times New Roman" w:cs="Times New Roman"/>
          <w:i/>
          <w:sz w:val="18"/>
        </w:rPr>
        <w:t xml:space="preserve">, </w:t>
      </w:r>
      <w:r w:rsidRPr="001742A6">
        <w:rPr>
          <w:rFonts w:ascii="Times New Roman" w:hAnsi="Times New Roman" w:cs="Times New Roman"/>
          <w:i/>
          <w:sz w:val="18"/>
        </w:rPr>
        <w:t>Mei-</w:t>
      </w:r>
      <w:proofErr w:type="spellStart"/>
      <w:r w:rsidRPr="001742A6">
        <w:rPr>
          <w:rFonts w:ascii="Times New Roman" w:hAnsi="Times New Roman" w:cs="Times New Roman"/>
          <w:i/>
          <w:sz w:val="18"/>
        </w:rPr>
        <w:t>eki</w:t>
      </w:r>
      <w:proofErr w:type="spellEnd"/>
      <w:r w:rsidR="00673A45" w:rsidRPr="001742A6">
        <w:rPr>
          <w:rFonts w:ascii="Times New Roman" w:hAnsi="Times New Roman" w:cs="Times New Roman"/>
          <w:i/>
          <w:sz w:val="18"/>
        </w:rPr>
        <w:t xml:space="preserve">, </w:t>
      </w:r>
      <w:r w:rsidRPr="001742A6">
        <w:rPr>
          <w:rFonts w:ascii="Times New Roman" w:hAnsi="Times New Roman" w:cs="Times New Roman"/>
          <w:i/>
          <w:sz w:val="18"/>
        </w:rPr>
        <w:t>Nakamura-</w:t>
      </w:r>
      <w:proofErr w:type="spellStart"/>
      <w:r w:rsidRPr="001742A6">
        <w:rPr>
          <w:rFonts w:ascii="Times New Roman" w:hAnsi="Times New Roman" w:cs="Times New Roman"/>
          <w:i/>
          <w:sz w:val="18"/>
        </w:rPr>
        <w:t>ku</w:t>
      </w:r>
      <w:proofErr w:type="spellEnd"/>
      <w:r w:rsidR="00673A45" w:rsidRPr="001742A6">
        <w:rPr>
          <w:rFonts w:ascii="Times New Roman" w:hAnsi="Times New Roman" w:cs="Times New Roman"/>
          <w:i/>
          <w:sz w:val="18"/>
        </w:rPr>
        <w:t xml:space="preserve">, </w:t>
      </w:r>
      <w:r w:rsidRPr="001742A6">
        <w:rPr>
          <w:rFonts w:ascii="Times New Roman" w:hAnsi="Times New Roman" w:cs="Times New Roman"/>
          <w:i/>
          <w:sz w:val="18"/>
        </w:rPr>
        <w:t>Nagoya</w:t>
      </w:r>
      <w:r w:rsidR="00673A45" w:rsidRPr="001742A6">
        <w:rPr>
          <w:rFonts w:ascii="Times New Roman" w:hAnsi="Times New Roman" w:cs="Times New Roman"/>
          <w:i/>
          <w:sz w:val="18"/>
        </w:rPr>
        <w:t xml:space="preserve">, </w:t>
      </w:r>
      <w:r w:rsidRPr="001742A6">
        <w:rPr>
          <w:rFonts w:ascii="Times New Roman" w:hAnsi="Times New Roman" w:cs="Times New Roman"/>
          <w:i/>
          <w:sz w:val="18"/>
        </w:rPr>
        <w:t>Aichi 450-6424</w:t>
      </w:r>
      <w:r w:rsidR="00673A45" w:rsidRPr="001742A6">
        <w:rPr>
          <w:rFonts w:ascii="Times New Roman" w:hAnsi="Times New Roman" w:cs="Times New Roman"/>
          <w:i/>
          <w:sz w:val="18"/>
        </w:rPr>
        <w:t xml:space="preserve">, </w:t>
      </w:r>
      <w:r w:rsidRPr="001742A6">
        <w:rPr>
          <w:rFonts w:ascii="Times New Roman" w:hAnsi="Times New Roman" w:cs="Times New Roman"/>
          <w:i/>
          <w:sz w:val="18"/>
        </w:rPr>
        <w:t xml:space="preserve">Japan </w:t>
      </w:r>
    </w:p>
    <w:p w14:paraId="25461588" w14:textId="759850C0" w:rsidR="009503D8" w:rsidRPr="001742A6" w:rsidRDefault="009503D8" w:rsidP="00BE0A19">
      <w:pPr>
        <w:jc w:val="center"/>
        <w:rPr>
          <w:rFonts w:ascii="Times New Roman" w:hAnsi="Times New Roman" w:cs="Times New Roman"/>
          <w:sz w:val="24"/>
        </w:rPr>
      </w:pPr>
    </w:p>
    <w:p w14:paraId="6F5EC6E4" w14:textId="2200FD75" w:rsidR="00883E6B" w:rsidRPr="001742A6" w:rsidRDefault="00883E6B" w:rsidP="00BE0A19">
      <w:pPr>
        <w:jc w:val="center"/>
        <w:rPr>
          <w:rFonts w:ascii="Times New Roman" w:hAnsi="Times New Roman" w:cs="Times New Roman"/>
          <w:sz w:val="24"/>
        </w:rPr>
      </w:pPr>
    </w:p>
    <w:p w14:paraId="1B08493F" w14:textId="77777777" w:rsidR="00883E6B" w:rsidRPr="001742A6" w:rsidRDefault="00883E6B" w:rsidP="00BE0A19">
      <w:pPr>
        <w:jc w:val="center"/>
        <w:rPr>
          <w:rFonts w:ascii="Times New Roman" w:hAnsi="Times New Roman" w:cs="Times New Roman"/>
          <w:sz w:val="24"/>
        </w:rPr>
      </w:pPr>
    </w:p>
    <w:p w14:paraId="4C19770D" w14:textId="3666B3EC" w:rsidR="000C6B05" w:rsidRPr="001742A6" w:rsidRDefault="000C6B05" w:rsidP="00BE0A19">
      <w:pPr>
        <w:jc w:val="center"/>
        <w:rPr>
          <w:rFonts w:ascii="Times New Roman" w:hAnsi="Times New Roman" w:cs="Times New Roman"/>
        </w:rPr>
      </w:pPr>
      <w:r w:rsidRPr="001742A6">
        <w:rPr>
          <w:rFonts w:ascii="Times New Roman" w:hAnsi="Times New Roman" w:cs="Times New Roman"/>
        </w:rPr>
        <w:t>*Corresponding author</w:t>
      </w:r>
    </w:p>
    <w:p w14:paraId="465ABC6E" w14:textId="78CC03A9" w:rsidR="000C6B05" w:rsidRPr="001742A6" w:rsidRDefault="000C6B05" w:rsidP="00BE0A19">
      <w:pPr>
        <w:jc w:val="center"/>
        <w:rPr>
          <w:rFonts w:ascii="Times New Roman" w:hAnsi="Times New Roman" w:cs="Times New Roman"/>
          <w:sz w:val="20"/>
        </w:rPr>
      </w:pPr>
      <w:r w:rsidRPr="001742A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742A6">
        <w:rPr>
          <w:rFonts w:ascii="Times New Roman" w:hAnsi="Times New Roman" w:cs="Times New Roman"/>
          <w:sz w:val="20"/>
        </w:rPr>
        <w:t>Aomi</w:t>
      </w:r>
      <w:proofErr w:type="spellEnd"/>
      <w:r w:rsidRPr="001742A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742A6">
        <w:rPr>
          <w:rFonts w:ascii="Times New Roman" w:hAnsi="Times New Roman" w:cs="Times New Roman"/>
          <w:sz w:val="20"/>
        </w:rPr>
        <w:t>Suda</w:t>
      </w:r>
      <w:proofErr w:type="spellEnd"/>
    </w:p>
    <w:p w14:paraId="7982E974" w14:textId="19FC0D11" w:rsidR="009503D8" w:rsidRPr="001742A6" w:rsidRDefault="000C6B05" w:rsidP="00BE0A19">
      <w:pPr>
        <w:jc w:val="center"/>
        <w:rPr>
          <w:rFonts w:ascii="Times New Roman" w:hAnsi="Times New Roman" w:cs="Times New Roman"/>
          <w:sz w:val="20"/>
        </w:rPr>
      </w:pPr>
      <w:r w:rsidRPr="001742A6">
        <w:rPr>
          <w:rFonts w:ascii="Times New Roman" w:hAnsi="Times New Roman" w:cs="Times New Roman"/>
          <w:sz w:val="20"/>
        </w:rPr>
        <w:t xml:space="preserve"> suda_aomi@affrc.go.jp</w:t>
      </w:r>
    </w:p>
    <w:p w14:paraId="35FFA897" w14:textId="1CFFA8DD" w:rsidR="000C6B05" w:rsidRPr="001742A6" w:rsidRDefault="000C6B05" w:rsidP="00BE0A19">
      <w:pPr>
        <w:jc w:val="center"/>
        <w:rPr>
          <w:rFonts w:ascii="Times New Roman" w:hAnsi="Times New Roman" w:cs="Times New Roman"/>
          <w:sz w:val="20"/>
        </w:rPr>
      </w:pPr>
    </w:p>
    <w:p w14:paraId="6EF0DAE1" w14:textId="36545D4A" w:rsidR="000C6B05" w:rsidRPr="001742A6" w:rsidRDefault="000C6B05" w:rsidP="00BE0A19">
      <w:pPr>
        <w:jc w:val="center"/>
        <w:rPr>
          <w:rFonts w:ascii="Times New Roman" w:hAnsi="Times New Roman" w:cs="Times New Roman"/>
          <w:sz w:val="22"/>
        </w:rPr>
      </w:pPr>
    </w:p>
    <w:p w14:paraId="077299D0" w14:textId="2E4A6BD6" w:rsidR="00F66D0F" w:rsidRPr="001742A6" w:rsidRDefault="00F66D0F" w:rsidP="00BE0A19">
      <w:pPr>
        <w:rPr>
          <w:rFonts w:ascii="Times New Roman" w:hAnsi="Times New Roman" w:cs="Times New Roman"/>
        </w:rPr>
      </w:pPr>
    </w:p>
    <w:p w14:paraId="7817CD6D" w14:textId="4430C2E3" w:rsidR="00883E6B" w:rsidRPr="001742A6" w:rsidRDefault="00883E6B" w:rsidP="00BE0A19">
      <w:pPr>
        <w:rPr>
          <w:rFonts w:ascii="Times New Roman" w:hAnsi="Times New Roman" w:cs="Times New Roman"/>
        </w:rPr>
      </w:pPr>
    </w:p>
    <w:p w14:paraId="1DB154B6" w14:textId="370B8037" w:rsidR="00883E6B" w:rsidRPr="001742A6" w:rsidRDefault="00883E6B" w:rsidP="00BE0A19">
      <w:pPr>
        <w:rPr>
          <w:rFonts w:ascii="Times New Roman" w:hAnsi="Times New Roman" w:cs="Times New Roman"/>
        </w:rPr>
      </w:pPr>
    </w:p>
    <w:p w14:paraId="4F429D5D" w14:textId="5B4CDF83" w:rsidR="00883E6B" w:rsidRPr="001742A6" w:rsidRDefault="00883E6B" w:rsidP="00BE0A19">
      <w:pPr>
        <w:rPr>
          <w:rFonts w:ascii="Times New Roman" w:hAnsi="Times New Roman" w:cs="Times New Roman"/>
        </w:rPr>
      </w:pPr>
    </w:p>
    <w:p w14:paraId="2F2799C7" w14:textId="77777777" w:rsidR="00883E6B" w:rsidRPr="001742A6" w:rsidRDefault="00883E6B" w:rsidP="00BE0A19">
      <w:pPr>
        <w:rPr>
          <w:rFonts w:ascii="Times New Roman" w:hAnsi="Times New Roman" w:cs="Times New Roman"/>
        </w:rPr>
      </w:pPr>
    </w:p>
    <w:p w14:paraId="1E86009A" w14:textId="27EEC443" w:rsidR="00883E6B" w:rsidRPr="001742A6" w:rsidRDefault="00883E6B" w:rsidP="00BE0A19">
      <w:pPr>
        <w:rPr>
          <w:rFonts w:ascii="Times New Roman" w:hAnsi="Times New Roman" w:cs="Times New Roman"/>
        </w:rPr>
      </w:pPr>
    </w:p>
    <w:p w14:paraId="38853A41" w14:textId="046818D7" w:rsidR="00472F5F" w:rsidRPr="001742A6" w:rsidRDefault="00BD2AEE" w:rsidP="00BE0A19">
      <w:pPr>
        <w:rPr>
          <w:rFonts w:ascii="Times New Roman" w:hAnsi="Times New Roman" w:cs="Times New Roman"/>
          <w:b/>
          <w:i/>
        </w:rPr>
      </w:pPr>
      <w:r w:rsidRPr="001742A6">
        <w:rPr>
          <w:rFonts w:ascii="Times New Roman" w:hAnsi="Times New Roman" w:cs="Times New Roman"/>
          <w:b/>
          <w:i/>
        </w:rPr>
        <w:t>Table of Contents</w:t>
      </w:r>
    </w:p>
    <w:p w14:paraId="637552F7" w14:textId="26FCC1B9" w:rsidR="00BD2AEE" w:rsidRPr="001742A6" w:rsidRDefault="00BD2AEE" w:rsidP="00BE0A19">
      <w:pPr>
        <w:rPr>
          <w:rFonts w:ascii="Times New Roman" w:hAnsi="Times New Roman" w:cs="Times New Roman"/>
        </w:rPr>
      </w:pPr>
    </w:p>
    <w:p w14:paraId="49A09093" w14:textId="33FD1343" w:rsidR="00BD2AEE" w:rsidRPr="001742A6" w:rsidRDefault="00BD2AEE" w:rsidP="00BE0A19">
      <w:pPr>
        <w:spacing w:line="360" w:lineRule="auto"/>
        <w:rPr>
          <w:rFonts w:ascii="Times New Roman" w:hAnsi="Times New Roman" w:cs="Times New Roman"/>
        </w:rPr>
      </w:pPr>
      <w:r w:rsidRPr="001742A6">
        <w:rPr>
          <w:rFonts w:ascii="Times New Roman" w:hAnsi="Times New Roman" w:cs="Times New Roman"/>
        </w:rPr>
        <w:t xml:space="preserve">Figure S1. X-ray </w:t>
      </w:r>
      <w:r w:rsidR="00480A62" w:rsidRPr="001742A6">
        <w:rPr>
          <w:rFonts w:ascii="Times New Roman" w:hAnsi="Times New Roman" w:cs="Times New Roman"/>
        </w:rPr>
        <w:t>D</w:t>
      </w:r>
      <w:r w:rsidRPr="001742A6">
        <w:rPr>
          <w:rFonts w:ascii="Times New Roman" w:hAnsi="Times New Roman" w:cs="Times New Roman"/>
        </w:rPr>
        <w:t xml:space="preserve">iffraction </w:t>
      </w:r>
      <w:r w:rsidR="00480A62" w:rsidRPr="001742A6">
        <w:rPr>
          <w:rFonts w:ascii="Times New Roman" w:hAnsi="Times New Roman" w:cs="Times New Roman"/>
        </w:rPr>
        <w:t>P</w:t>
      </w:r>
      <w:r w:rsidRPr="001742A6">
        <w:rPr>
          <w:rFonts w:ascii="Times New Roman" w:hAnsi="Times New Roman" w:cs="Times New Roman"/>
        </w:rPr>
        <w:t xml:space="preserve">atterns of </w:t>
      </w:r>
      <w:r w:rsidR="00537E24">
        <w:rPr>
          <w:rFonts w:ascii="Times New Roman" w:hAnsi="Times New Roman" w:cs="Times New Roman"/>
        </w:rPr>
        <w:t xml:space="preserve">the </w:t>
      </w:r>
      <w:r w:rsidRPr="001742A6">
        <w:rPr>
          <w:rFonts w:ascii="Times New Roman" w:hAnsi="Times New Roman" w:cs="Times New Roman"/>
        </w:rPr>
        <w:t xml:space="preserve">Fe </w:t>
      </w:r>
      <w:r w:rsidR="00537E24">
        <w:rPr>
          <w:rFonts w:ascii="Times New Roman" w:hAnsi="Times New Roman" w:cs="Times New Roman"/>
        </w:rPr>
        <w:t>M</w:t>
      </w:r>
      <w:r w:rsidRPr="001742A6">
        <w:rPr>
          <w:rFonts w:ascii="Times New Roman" w:hAnsi="Times New Roman" w:cs="Times New Roman"/>
        </w:rPr>
        <w:t>aterials</w:t>
      </w:r>
    </w:p>
    <w:p w14:paraId="5C66DFC1" w14:textId="2B2BC117" w:rsidR="00BD2AEE" w:rsidRPr="001742A6" w:rsidRDefault="00BD2AEE" w:rsidP="00BE0A19">
      <w:pPr>
        <w:spacing w:line="360" w:lineRule="auto"/>
        <w:rPr>
          <w:rFonts w:ascii="Times New Roman" w:hAnsi="Times New Roman" w:cs="Times New Roman"/>
        </w:rPr>
      </w:pPr>
      <w:r w:rsidRPr="001742A6">
        <w:rPr>
          <w:rFonts w:ascii="Times New Roman" w:hAnsi="Times New Roman" w:cs="Times New Roman"/>
        </w:rPr>
        <w:t xml:space="preserve">Figure S2. Particle-size </w:t>
      </w:r>
      <w:r w:rsidR="00480A62" w:rsidRPr="001742A6">
        <w:rPr>
          <w:rFonts w:ascii="Times New Roman" w:hAnsi="Times New Roman" w:cs="Times New Roman"/>
        </w:rPr>
        <w:t>D</w:t>
      </w:r>
      <w:r w:rsidRPr="001742A6">
        <w:rPr>
          <w:rFonts w:ascii="Times New Roman" w:hAnsi="Times New Roman" w:cs="Times New Roman"/>
        </w:rPr>
        <w:t xml:space="preserve">istribution of </w:t>
      </w:r>
      <w:r w:rsidR="00537E24">
        <w:rPr>
          <w:rFonts w:ascii="Times New Roman" w:hAnsi="Times New Roman" w:cs="Times New Roman"/>
        </w:rPr>
        <w:t xml:space="preserve">the </w:t>
      </w:r>
      <w:r w:rsidRPr="001742A6">
        <w:rPr>
          <w:rFonts w:ascii="Times New Roman" w:hAnsi="Times New Roman" w:cs="Times New Roman"/>
        </w:rPr>
        <w:t xml:space="preserve">Fe </w:t>
      </w:r>
      <w:r w:rsidR="00537E24">
        <w:rPr>
          <w:rFonts w:ascii="Times New Roman" w:hAnsi="Times New Roman" w:cs="Times New Roman"/>
        </w:rPr>
        <w:t>M</w:t>
      </w:r>
      <w:r w:rsidRPr="001742A6">
        <w:rPr>
          <w:rFonts w:ascii="Times New Roman" w:hAnsi="Times New Roman" w:cs="Times New Roman"/>
        </w:rPr>
        <w:t>aterials</w:t>
      </w:r>
    </w:p>
    <w:p w14:paraId="711E13DD" w14:textId="78AF3C55" w:rsidR="00BD2AEE" w:rsidRPr="001742A6" w:rsidRDefault="00BD2AEE" w:rsidP="00BE0A19">
      <w:pPr>
        <w:spacing w:line="360" w:lineRule="auto"/>
        <w:rPr>
          <w:rFonts w:ascii="Times New Roman" w:hAnsi="Times New Roman" w:cs="Times New Roman"/>
        </w:rPr>
      </w:pPr>
      <w:r w:rsidRPr="001742A6">
        <w:rPr>
          <w:rFonts w:ascii="Times New Roman" w:hAnsi="Times New Roman" w:cs="Times New Roman"/>
        </w:rPr>
        <w:t xml:space="preserve">Table S1. Time </w:t>
      </w:r>
      <w:r w:rsidR="00480A62" w:rsidRPr="001742A6">
        <w:rPr>
          <w:rFonts w:ascii="Times New Roman" w:hAnsi="Times New Roman" w:cs="Times New Roman"/>
        </w:rPr>
        <w:t>C</w:t>
      </w:r>
      <w:r w:rsidRPr="001742A6">
        <w:rPr>
          <w:rFonts w:ascii="Times New Roman" w:hAnsi="Times New Roman" w:cs="Times New Roman"/>
        </w:rPr>
        <w:t xml:space="preserve">ourse of </w:t>
      </w:r>
      <w:r w:rsidR="00480A62" w:rsidRPr="001742A6">
        <w:rPr>
          <w:rFonts w:ascii="Times New Roman" w:hAnsi="Times New Roman" w:cs="Times New Roman"/>
        </w:rPr>
        <w:t>D</w:t>
      </w:r>
      <w:r w:rsidRPr="001742A6">
        <w:rPr>
          <w:rFonts w:ascii="Times New Roman" w:hAnsi="Times New Roman" w:cs="Times New Roman"/>
        </w:rPr>
        <w:t xml:space="preserve">issolved Fe in </w:t>
      </w:r>
      <w:r w:rsidR="00480A62" w:rsidRPr="001742A6">
        <w:rPr>
          <w:rFonts w:ascii="Times New Roman" w:hAnsi="Times New Roman" w:cs="Times New Roman"/>
        </w:rPr>
        <w:t>I</w:t>
      </w:r>
      <w:r w:rsidRPr="001742A6">
        <w:rPr>
          <w:rFonts w:ascii="Times New Roman" w:hAnsi="Times New Roman" w:cs="Times New Roman"/>
        </w:rPr>
        <w:t xml:space="preserve">ncubated </w:t>
      </w:r>
      <w:r w:rsidR="00480A62" w:rsidRPr="001742A6">
        <w:rPr>
          <w:rFonts w:ascii="Times New Roman" w:hAnsi="Times New Roman" w:cs="Times New Roman"/>
        </w:rPr>
        <w:t>S</w:t>
      </w:r>
      <w:r w:rsidRPr="001742A6">
        <w:rPr>
          <w:rFonts w:ascii="Times New Roman" w:hAnsi="Times New Roman" w:cs="Times New Roman"/>
        </w:rPr>
        <w:t>oils</w:t>
      </w:r>
    </w:p>
    <w:p w14:paraId="215CEA06" w14:textId="268555F7" w:rsidR="00BD2AEE" w:rsidRPr="001742A6" w:rsidRDefault="00BD2AEE" w:rsidP="00BE0A19">
      <w:pPr>
        <w:spacing w:line="360" w:lineRule="auto"/>
        <w:rPr>
          <w:rFonts w:ascii="Times New Roman" w:hAnsi="Times New Roman" w:cs="Times New Roman"/>
        </w:rPr>
      </w:pPr>
      <w:r w:rsidRPr="001742A6">
        <w:rPr>
          <w:rFonts w:ascii="Times New Roman" w:hAnsi="Times New Roman" w:cs="Times New Roman"/>
        </w:rPr>
        <w:t>Table S2.</w:t>
      </w:r>
      <w:r w:rsidR="00883E6B" w:rsidRPr="001742A6">
        <w:rPr>
          <w:rFonts w:ascii="Times New Roman" w:hAnsi="Times New Roman" w:cs="Times New Roman"/>
        </w:rPr>
        <w:t xml:space="preserve"> Time </w:t>
      </w:r>
      <w:r w:rsidR="00480A62" w:rsidRPr="001742A6">
        <w:rPr>
          <w:rFonts w:ascii="Times New Roman" w:hAnsi="Times New Roman" w:cs="Times New Roman"/>
        </w:rPr>
        <w:t>C</w:t>
      </w:r>
      <w:r w:rsidR="00883E6B" w:rsidRPr="001742A6">
        <w:rPr>
          <w:rFonts w:ascii="Times New Roman" w:hAnsi="Times New Roman" w:cs="Times New Roman"/>
        </w:rPr>
        <w:t xml:space="preserve">ourses of the </w:t>
      </w:r>
      <w:r w:rsidR="00480A62" w:rsidRPr="001742A6">
        <w:rPr>
          <w:rFonts w:ascii="Times New Roman" w:hAnsi="Times New Roman" w:cs="Times New Roman"/>
        </w:rPr>
        <w:t>R</w:t>
      </w:r>
      <w:r w:rsidR="00883E6B" w:rsidRPr="001742A6">
        <w:rPr>
          <w:rFonts w:ascii="Times New Roman" w:hAnsi="Times New Roman" w:cs="Times New Roman"/>
        </w:rPr>
        <w:t xml:space="preserve">atios of </w:t>
      </w:r>
      <w:r w:rsidR="00480A62" w:rsidRPr="001742A6">
        <w:rPr>
          <w:rFonts w:ascii="Times New Roman" w:hAnsi="Times New Roman" w:cs="Times New Roman"/>
        </w:rPr>
        <w:t>D</w:t>
      </w:r>
      <w:r w:rsidR="00883E6B" w:rsidRPr="001742A6">
        <w:rPr>
          <w:rFonts w:ascii="Times New Roman" w:hAnsi="Times New Roman" w:cs="Times New Roman"/>
        </w:rPr>
        <w:t xml:space="preserve">issolved Si and P to As in </w:t>
      </w:r>
      <w:r w:rsidR="00537E24">
        <w:rPr>
          <w:rFonts w:ascii="Times New Roman" w:hAnsi="Times New Roman" w:cs="Times New Roman"/>
        </w:rPr>
        <w:t xml:space="preserve">the </w:t>
      </w:r>
      <w:r w:rsidR="00480A62" w:rsidRPr="001742A6">
        <w:rPr>
          <w:rFonts w:ascii="Times New Roman" w:hAnsi="Times New Roman" w:cs="Times New Roman"/>
        </w:rPr>
        <w:t>C</w:t>
      </w:r>
      <w:r w:rsidR="00883E6B" w:rsidRPr="001742A6">
        <w:rPr>
          <w:rFonts w:ascii="Times New Roman" w:hAnsi="Times New Roman" w:cs="Times New Roman"/>
        </w:rPr>
        <w:t xml:space="preserve">ontrol </w:t>
      </w:r>
      <w:r w:rsidR="00480A62" w:rsidRPr="001742A6">
        <w:rPr>
          <w:rFonts w:ascii="Times New Roman" w:hAnsi="Times New Roman" w:cs="Times New Roman"/>
        </w:rPr>
        <w:t>S</w:t>
      </w:r>
      <w:r w:rsidR="00883E6B" w:rsidRPr="001742A6">
        <w:rPr>
          <w:rFonts w:ascii="Times New Roman" w:hAnsi="Times New Roman" w:cs="Times New Roman"/>
        </w:rPr>
        <w:t>oils</w:t>
      </w:r>
    </w:p>
    <w:p w14:paraId="7065E837" w14:textId="108A76AD" w:rsidR="00BD2AEE" w:rsidRPr="001742A6" w:rsidRDefault="00BD2AEE" w:rsidP="00BE0A19">
      <w:pPr>
        <w:rPr>
          <w:rFonts w:ascii="Times New Roman" w:hAnsi="Times New Roman" w:cs="Times New Roman"/>
        </w:rPr>
      </w:pPr>
    </w:p>
    <w:p w14:paraId="4EAB1E81" w14:textId="13B32DA8" w:rsidR="00472F5F" w:rsidRPr="001742A6" w:rsidRDefault="00472F5F" w:rsidP="00BE0A19">
      <w:pPr>
        <w:rPr>
          <w:rFonts w:ascii="Times New Roman" w:hAnsi="Times New Roman" w:cs="Times New Roman"/>
        </w:rPr>
      </w:pPr>
    </w:p>
    <w:p w14:paraId="6DA6C383" w14:textId="3AAACFC0" w:rsidR="00E818F4" w:rsidRPr="001742A6" w:rsidRDefault="00E818F4" w:rsidP="00BE0A19">
      <w:pPr>
        <w:rPr>
          <w:rFonts w:ascii="Times New Roman" w:hAnsi="Times New Roman" w:cs="Times New Roman"/>
        </w:rPr>
      </w:pPr>
      <w:proofErr w:type="gramStart"/>
      <w:r w:rsidRPr="001742A6">
        <w:rPr>
          <w:rFonts w:ascii="Times New Roman" w:hAnsi="Times New Roman" w:cs="Times New Roman"/>
        </w:rPr>
        <w:lastRenderedPageBreak/>
        <w:t>Fig.</w:t>
      </w:r>
      <w:proofErr w:type="gramEnd"/>
      <w:r w:rsidRPr="001742A6">
        <w:rPr>
          <w:rFonts w:ascii="Times New Roman" w:hAnsi="Times New Roman" w:cs="Times New Roman"/>
        </w:rPr>
        <w:t xml:space="preserve"> S1 X-ray diffraction patterns of </w:t>
      </w:r>
      <w:r w:rsidR="00673A45" w:rsidRPr="001742A6">
        <w:rPr>
          <w:rFonts w:ascii="Times New Roman" w:hAnsi="Times New Roman" w:cs="Times New Roman"/>
        </w:rPr>
        <w:t>(</w:t>
      </w:r>
      <w:r w:rsidRPr="001742A6">
        <w:rPr>
          <w:rFonts w:ascii="Times New Roman" w:hAnsi="Times New Roman" w:cs="Times New Roman"/>
        </w:rPr>
        <w:t>a</w:t>
      </w:r>
      <w:r w:rsidR="00673A45" w:rsidRPr="001742A6">
        <w:rPr>
          <w:rFonts w:ascii="Times New Roman" w:hAnsi="Times New Roman" w:cs="Times New Roman"/>
        </w:rPr>
        <w:t>)</w:t>
      </w:r>
      <w:r w:rsidRPr="001742A6">
        <w:rPr>
          <w:rFonts w:ascii="Times New Roman" w:hAnsi="Times New Roman" w:cs="Times New Roman"/>
        </w:rPr>
        <w:t xml:space="preserve"> spent steel shot </w:t>
      </w:r>
      <w:r w:rsidR="00673A45" w:rsidRPr="001742A6">
        <w:rPr>
          <w:rFonts w:ascii="Times New Roman" w:hAnsi="Times New Roman" w:cs="Times New Roman"/>
        </w:rPr>
        <w:t>(</w:t>
      </w:r>
      <w:r w:rsidRPr="001742A6">
        <w:rPr>
          <w:rFonts w:ascii="Times New Roman" w:hAnsi="Times New Roman" w:cs="Times New Roman"/>
        </w:rPr>
        <w:t>whole</w:t>
      </w:r>
      <w:r w:rsidR="00673A45" w:rsidRPr="001742A6">
        <w:rPr>
          <w:rFonts w:ascii="Times New Roman" w:hAnsi="Times New Roman" w:cs="Times New Roman"/>
        </w:rPr>
        <w:t>), (</w:t>
      </w:r>
      <w:r w:rsidRPr="001742A6">
        <w:rPr>
          <w:rFonts w:ascii="Times New Roman" w:hAnsi="Times New Roman" w:cs="Times New Roman"/>
        </w:rPr>
        <w:t>b</w:t>
      </w:r>
      <w:r w:rsidR="00673A45" w:rsidRPr="001742A6">
        <w:rPr>
          <w:rFonts w:ascii="Times New Roman" w:hAnsi="Times New Roman" w:cs="Times New Roman"/>
        </w:rPr>
        <w:t>)</w:t>
      </w:r>
      <w:r w:rsidRPr="001742A6">
        <w:rPr>
          <w:rFonts w:ascii="Times New Roman" w:hAnsi="Times New Roman" w:cs="Times New Roman"/>
        </w:rPr>
        <w:t xml:space="preserve"> spent steel shot </w:t>
      </w:r>
      <w:r w:rsidR="00673A45" w:rsidRPr="001742A6">
        <w:rPr>
          <w:rFonts w:ascii="Times New Roman" w:hAnsi="Times New Roman" w:cs="Times New Roman"/>
        </w:rPr>
        <w:t>(</w:t>
      </w:r>
      <w:r w:rsidRPr="001742A6">
        <w:rPr>
          <w:rFonts w:ascii="Times New Roman" w:hAnsi="Times New Roman" w:cs="Times New Roman"/>
        </w:rPr>
        <w:t>&lt;212</w:t>
      </w:r>
      <w:r w:rsidR="00F34E83" w:rsidRPr="001742A6">
        <w:rPr>
          <w:rFonts w:ascii="Times New Roman" w:hAnsi="Times New Roman" w:cs="Times New Roman"/>
        </w:rPr>
        <w:t xml:space="preserve"> </w:t>
      </w:r>
      <w:proofErr w:type="spellStart"/>
      <w:r w:rsidRPr="001742A6">
        <w:rPr>
          <w:rFonts w:ascii="Times New Roman" w:hAnsi="Times New Roman" w:cs="Times New Roman"/>
        </w:rPr>
        <w:t>μm</w:t>
      </w:r>
      <w:proofErr w:type="spellEnd"/>
      <w:r w:rsidR="00673A45" w:rsidRPr="001742A6">
        <w:rPr>
          <w:rFonts w:ascii="Times New Roman" w:hAnsi="Times New Roman" w:cs="Times New Roman"/>
        </w:rPr>
        <w:t>), (</w:t>
      </w:r>
      <w:r w:rsidRPr="001742A6">
        <w:rPr>
          <w:rFonts w:ascii="Times New Roman" w:hAnsi="Times New Roman" w:cs="Times New Roman"/>
        </w:rPr>
        <w:t>c</w:t>
      </w:r>
      <w:r w:rsidR="00673A45" w:rsidRPr="001742A6">
        <w:rPr>
          <w:rFonts w:ascii="Times New Roman" w:hAnsi="Times New Roman" w:cs="Times New Roman"/>
        </w:rPr>
        <w:t>)</w:t>
      </w:r>
      <w:r w:rsidRPr="001742A6">
        <w:rPr>
          <w:rFonts w:ascii="Times New Roman" w:hAnsi="Times New Roman" w:cs="Times New Roman"/>
        </w:rPr>
        <w:t xml:space="preserve"> fine spent casting sand </w:t>
      </w:r>
      <w:r w:rsidR="00673A45" w:rsidRPr="001742A6">
        <w:rPr>
          <w:rFonts w:ascii="Times New Roman" w:hAnsi="Times New Roman" w:cs="Times New Roman"/>
        </w:rPr>
        <w:t>(</w:t>
      </w:r>
      <w:r w:rsidRPr="001742A6">
        <w:rPr>
          <w:rFonts w:ascii="Times New Roman" w:hAnsi="Times New Roman" w:cs="Times New Roman"/>
        </w:rPr>
        <w:t>&lt;212</w:t>
      </w:r>
      <w:r w:rsidR="00F34E83" w:rsidRPr="001742A6">
        <w:rPr>
          <w:rFonts w:ascii="Times New Roman" w:hAnsi="Times New Roman" w:cs="Times New Roman"/>
        </w:rPr>
        <w:t xml:space="preserve"> </w:t>
      </w:r>
      <w:proofErr w:type="spellStart"/>
      <w:r w:rsidRPr="001742A6">
        <w:rPr>
          <w:rFonts w:ascii="Times New Roman" w:hAnsi="Times New Roman" w:cs="Times New Roman"/>
        </w:rPr>
        <w:t>μm</w:t>
      </w:r>
      <w:proofErr w:type="spellEnd"/>
      <w:r w:rsidR="00673A45" w:rsidRPr="001742A6">
        <w:rPr>
          <w:rFonts w:ascii="Times New Roman" w:hAnsi="Times New Roman" w:cs="Times New Roman"/>
        </w:rPr>
        <w:t>), (</w:t>
      </w:r>
      <w:r w:rsidRPr="001742A6">
        <w:rPr>
          <w:rFonts w:ascii="Times New Roman" w:hAnsi="Times New Roman" w:cs="Times New Roman"/>
        </w:rPr>
        <w:t>d</w:t>
      </w:r>
      <w:r w:rsidR="00673A45" w:rsidRPr="001742A6">
        <w:rPr>
          <w:rFonts w:ascii="Times New Roman" w:hAnsi="Times New Roman" w:cs="Times New Roman"/>
        </w:rPr>
        <w:t>)</w:t>
      </w:r>
      <w:r w:rsidRPr="001742A6">
        <w:rPr>
          <w:rFonts w:ascii="Times New Roman" w:hAnsi="Times New Roman" w:cs="Times New Roman"/>
        </w:rPr>
        <w:t xml:space="preserve"> fine spent casting sand </w:t>
      </w:r>
      <w:r w:rsidR="00673A45" w:rsidRPr="001742A6">
        <w:rPr>
          <w:rFonts w:ascii="Times New Roman" w:hAnsi="Times New Roman" w:cs="Times New Roman"/>
        </w:rPr>
        <w:t>(</w:t>
      </w:r>
      <w:r w:rsidRPr="001742A6">
        <w:rPr>
          <w:rFonts w:ascii="Times New Roman" w:hAnsi="Times New Roman" w:cs="Times New Roman"/>
        </w:rPr>
        <w:t>&lt;212</w:t>
      </w:r>
      <w:r w:rsidR="00F34E83" w:rsidRPr="001742A6">
        <w:rPr>
          <w:rFonts w:ascii="Times New Roman" w:hAnsi="Times New Roman" w:cs="Times New Roman"/>
        </w:rPr>
        <w:t xml:space="preserve"> </w:t>
      </w:r>
      <w:proofErr w:type="spellStart"/>
      <w:r w:rsidRPr="001742A6">
        <w:rPr>
          <w:rFonts w:ascii="Times New Roman" w:hAnsi="Times New Roman" w:cs="Times New Roman"/>
        </w:rPr>
        <w:t>μm</w:t>
      </w:r>
      <w:proofErr w:type="spellEnd"/>
      <w:r w:rsidR="00673A45" w:rsidRPr="001742A6">
        <w:rPr>
          <w:rFonts w:ascii="Times New Roman" w:hAnsi="Times New Roman" w:cs="Times New Roman"/>
        </w:rPr>
        <w:t xml:space="preserve">, </w:t>
      </w:r>
      <w:r w:rsidRPr="001742A6">
        <w:rPr>
          <w:rFonts w:ascii="Times New Roman" w:hAnsi="Times New Roman" w:cs="Times New Roman"/>
        </w:rPr>
        <w:t>magnetically separated</w:t>
      </w:r>
      <w:r w:rsidR="00673A45" w:rsidRPr="001742A6">
        <w:rPr>
          <w:rFonts w:ascii="Times New Roman" w:hAnsi="Times New Roman" w:cs="Times New Roman"/>
        </w:rPr>
        <w:t>), (</w:t>
      </w:r>
      <w:r w:rsidRPr="001742A6">
        <w:rPr>
          <w:rFonts w:ascii="Times New Roman" w:hAnsi="Times New Roman" w:cs="Times New Roman"/>
        </w:rPr>
        <w:t>e</w:t>
      </w:r>
      <w:r w:rsidR="00673A45" w:rsidRPr="001742A6">
        <w:rPr>
          <w:rFonts w:ascii="Times New Roman" w:hAnsi="Times New Roman" w:cs="Times New Roman"/>
        </w:rPr>
        <w:t>)</w:t>
      </w:r>
      <w:r w:rsidRPr="001742A6">
        <w:rPr>
          <w:rFonts w:ascii="Times New Roman" w:hAnsi="Times New Roman" w:cs="Times New Roman"/>
        </w:rPr>
        <w:t xml:space="preserve"> residual iron material-1 </w:t>
      </w:r>
      <w:r w:rsidR="00673A45" w:rsidRPr="001742A6">
        <w:rPr>
          <w:rFonts w:ascii="Times New Roman" w:hAnsi="Times New Roman" w:cs="Times New Roman"/>
        </w:rPr>
        <w:t>(</w:t>
      </w:r>
      <w:r w:rsidRPr="001742A6">
        <w:rPr>
          <w:rFonts w:ascii="Times New Roman" w:hAnsi="Times New Roman" w:cs="Times New Roman"/>
        </w:rPr>
        <w:t>&lt;212</w:t>
      </w:r>
      <w:r w:rsidR="00F34E83" w:rsidRPr="001742A6">
        <w:rPr>
          <w:rFonts w:ascii="Times New Roman" w:hAnsi="Times New Roman" w:cs="Times New Roman"/>
        </w:rPr>
        <w:t xml:space="preserve"> </w:t>
      </w:r>
      <w:proofErr w:type="spellStart"/>
      <w:r w:rsidRPr="001742A6">
        <w:rPr>
          <w:rFonts w:ascii="Times New Roman" w:hAnsi="Times New Roman" w:cs="Times New Roman"/>
        </w:rPr>
        <w:t>μm</w:t>
      </w:r>
      <w:proofErr w:type="spellEnd"/>
      <w:r w:rsidR="00673A45" w:rsidRPr="001742A6">
        <w:rPr>
          <w:rFonts w:ascii="Times New Roman" w:hAnsi="Times New Roman" w:cs="Times New Roman"/>
        </w:rPr>
        <w:t>), (</w:t>
      </w:r>
      <w:r w:rsidRPr="001742A6">
        <w:rPr>
          <w:rFonts w:ascii="Times New Roman" w:hAnsi="Times New Roman" w:cs="Times New Roman"/>
        </w:rPr>
        <w:t>f</w:t>
      </w:r>
      <w:r w:rsidR="00673A45" w:rsidRPr="001742A6">
        <w:rPr>
          <w:rFonts w:ascii="Times New Roman" w:hAnsi="Times New Roman" w:cs="Times New Roman"/>
        </w:rPr>
        <w:t>)</w:t>
      </w:r>
      <w:r w:rsidRPr="001742A6">
        <w:rPr>
          <w:rFonts w:ascii="Times New Roman" w:hAnsi="Times New Roman" w:cs="Times New Roman"/>
        </w:rPr>
        <w:t xml:space="preserve"> residual iron material-2 </w:t>
      </w:r>
      <w:r w:rsidR="00673A45" w:rsidRPr="001742A6">
        <w:rPr>
          <w:rFonts w:ascii="Times New Roman" w:hAnsi="Times New Roman" w:cs="Times New Roman"/>
        </w:rPr>
        <w:t>(</w:t>
      </w:r>
      <w:r w:rsidRPr="001742A6">
        <w:rPr>
          <w:rFonts w:ascii="Times New Roman" w:hAnsi="Times New Roman" w:cs="Times New Roman"/>
        </w:rPr>
        <w:t>&lt;212</w:t>
      </w:r>
      <w:r w:rsidR="00F34E83" w:rsidRPr="001742A6">
        <w:rPr>
          <w:rFonts w:ascii="Times New Roman" w:hAnsi="Times New Roman" w:cs="Times New Roman"/>
        </w:rPr>
        <w:t xml:space="preserve"> </w:t>
      </w:r>
      <w:proofErr w:type="spellStart"/>
      <w:r w:rsidRPr="001742A6">
        <w:rPr>
          <w:rFonts w:ascii="Times New Roman" w:hAnsi="Times New Roman" w:cs="Times New Roman"/>
        </w:rPr>
        <w:t>μm</w:t>
      </w:r>
      <w:proofErr w:type="spellEnd"/>
      <w:r w:rsidR="00673A45" w:rsidRPr="001742A6">
        <w:rPr>
          <w:rFonts w:ascii="Times New Roman" w:hAnsi="Times New Roman" w:cs="Times New Roman"/>
        </w:rPr>
        <w:t>), (</w:t>
      </w:r>
      <w:r w:rsidRPr="001742A6">
        <w:rPr>
          <w:rFonts w:ascii="Times New Roman" w:hAnsi="Times New Roman" w:cs="Times New Roman"/>
        </w:rPr>
        <w:t>g</w:t>
      </w:r>
      <w:r w:rsidR="00673A45" w:rsidRPr="001742A6">
        <w:rPr>
          <w:rFonts w:ascii="Times New Roman" w:hAnsi="Times New Roman" w:cs="Times New Roman"/>
        </w:rPr>
        <w:t>)</w:t>
      </w:r>
      <w:r w:rsidRPr="001742A6">
        <w:rPr>
          <w:rFonts w:ascii="Times New Roman" w:hAnsi="Times New Roman" w:cs="Times New Roman"/>
        </w:rPr>
        <w:t xml:space="preserve"> commercial </w:t>
      </w:r>
      <w:proofErr w:type="spellStart"/>
      <w:r w:rsidRPr="001742A6">
        <w:rPr>
          <w:rFonts w:ascii="Times New Roman" w:hAnsi="Times New Roman" w:cs="Times New Roman"/>
        </w:rPr>
        <w:t>ferrihydrite</w:t>
      </w:r>
      <w:proofErr w:type="spellEnd"/>
      <w:r w:rsidRPr="001742A6">
        <w:rPr>
          <w:rFonts w:ascii="Times New Roman" w:hAnsi="Times New Roman" w:cs="Times New Roman"/>
        </w:rPr>
        <w:t xml:space="preserve"> </w:t>
      </w:r>
      <w:r w:rsidR="00673A45" w:rsidRPr="001742A6">
        <w:rPr>
          <w:rFonts w:ascii="Times New Roman" w:hAnsi="Times New Roman" w:cs="Times New Roman"/>
        </w:rPr>
        <w:t>(</w:t>
      </w:r>
      <w:r w:rsidRPr="001742A6">
        <w:rPr>
          <w:rFonts w:ascii="Times New Roman" w:hAnsi="Times New Roman" w:cs="Times New Roman"/>
        </w:rPr>
        <w:t>212</w:t>
      </w:r>
      <w:r w:rsidR="00F34E83" w:rsidRPr="001742A6">
        <w:rPr>
          <w:rFonts w:ascii="Times New Roman" w:hAnsi="Times New Roman" w:cs="Times New Roman"/>
        </w:rPr>
        <w:t xml:space="preserve"> </w:t>
      </w:r>
      <w:proofErr w:type="spellStart"/>
      <w:r w:rsidRPr="001742A6">
        <w:rPr>
          <w:rFonts w:ascii="Times New Roman" w:hAnsi="Times New Roman" w:cs="Times New Roman"/>
        </w:rPr>
        <w:t>μm</w:t>
      </w:r>
      <w:proofErr w:type="spellEnd"/>
      <w:r w:rsidR="00673A45" w:rsidRPr="001742A6">
        <w:rPr>
          <w:rFonts w:ascii="Times New Roman" w:hAnsi="Times New Roman" w:cs="Times New Roman"/>
        </w:rPr>
        <w:t>)</w:t>
      </w:r>
      <w:r w:rsidRPr="001742A6">
        <w:rPr>
          <w:rFonts w:ascii="Times New Roman" w:hAnsi="Times New Roman" w:cs="Times New Roman"/>
        </w:rPr>
        <w:t xml:space="preserve"> and </w:t>
      </w:r>
      <w:r w:rsidR="00673A45" w:rsidRPr="001742A6">
        <w:rPr>
          <w:rFonts w:ascii="Times New Roman" w:hAnsi="Times New Roman" w:cs="Times New Roman"/>
        </w:rPr>
        <w:t>(</w:t>
      </w:r>
      <w:r w:rsidRPr="001742A6">
        <w:rPr>
          <w:rFonts w:ascii="Times New Roman" w:hAnsi="Times New Roman" w:cs="Times New Roman"/>
        </w:rPr>
        <w:t>h</w:t>
      </w:r>
      <w:r w:rsidR="00673A45" w:rsidRPr="001742A6">
        <w:rPr>
          <w:rFonts w:ascii="Times New Roman" w:hAnsi="Times New Roman" w:cs="Times New Roman"/>
        </w:rPr>
        <w:t>)</w:t>
      </w:r>
      <w:r w:rsidRPr="001742A6">
        <w:rPr>
          <w:rFonts w:ascii="Times New Roman" w:hAnsi="Times New Roman" w:cs="Times New Roman"/>
        </w:rPr>
        <w:t xml:space="preserve"> commercial zero-valent iron </w:t>
      </w:r>
      <w:r w:rsidR="00673A45" w:rsidRPr="001742A6">
        <w:rPr>
          <w:rFonts w:ascii="Times New Roman" w:hAnsi="Times New Roman" w:cs="Times New Roman"/>
        </w:rPr>
        <w:t>(</w:t>
      </w:r>
      <w:r w:rsidRPr="001742A6">
        <w:rPr>
          <w:rFonts w:ascii="Times New Roman" w:hAnsi="Times New Roman" w:cs="Times New Roman"/>
        </w:rPr>
        <w:t>&lt;212</w:t>
      </w:r>
      <w:r w:rsidR="00F34E83" w:rsidRPr="001742A6">
        <w:rPr>
          <w:rFonts w:ascii="Times New Roman" w:hAnsi="Times New Roman" w:cs="Times New Roman"/>
        </w:rPr>
        <w:t xml:space="preserve"> </w:t>
      </w:r>
      <w:proofErr w:type="spellStart"/>
      <w:r w:rsidRPr="001742A6">
        <w:rPr>
          <w:rFonts w:ascii="Times New Roman" w:hAnsi="Times New Roman" w:cs="Times New Roman"/>
        </w:rPr>
        <w:t>μm</w:t>
      </w:r>
      <w:proofErr w:type="spellEnd"/>
      <w:r w:rsidR="00673A45" w:rsidRPr="001742A6">
        <w:rPr>
          <w:rFonts w:ascii="Times New Roman" w:hAnsi="Times New Roman" w:cs="Times New Roman"/>
        </w:rPr>
        <w:t>)</w:t>
      </w:r>
      <w:r w:rsidRPr="001742A6">
        <w:rPr>
          <w:rFonts w:ascii="Times New Roman" w:hAnsi="Times New Roman" w:cs="Times New Roman"/>
        </w:rPr>
        <w:t>. The relative intensit</w:t>
      </w:r>
      <w:r w:rsidR="005A59A2" w:rsidRPr="001742A6">
        <w:rPr>
          <w:rFonts w:ascii="Times New Roman" w:hAnsi="Times New Roman" w:cs="Times New Roman"/>
        </w:rPr>
        <w:t>ies</w:t>
      </w:r>
      <w:r w:rsidRPr="001742A6">
        <w:rPr>
          <w:rFonts w:ascii="Times New Roman" w:hAnsi="Times New Roman" w:cs="Times New Roman"/>
        </w:rPr>
        <w:t xml:space="preserve"> of </w:t>
      </w:r>
      <w:r w:rsidR="00673A45" w:rsidRPr="001742A6">
        <w:rPr>
          <w:rFonts w:ascii="Times New Roman" w:hAnsi="Times New Roman" w:cs="Times New Roman"/>
        </w:rPr>
        <w:t>(</w:t>
      </w:r>
      <w:r w:rsidRPr="001742A6">
        <w:rPr>
          <w:rFonts w:ascii="Times New Roman" w:hAnsi="Times New Roman" w:cs="Times New Roman"/>
        </w:rPr>
        <w:t>f</w:t>
      </w:r>
      <w:r w:rsidR="00673A45" w:rsidRPr="001742A6">
        <w:rPr>
          <w:rFonts w:ascii="Times New Roman" w:hAnsi="Times New Roman" w:cs="Times New Roman"/>
        </w:rPr>
        <w:t>)</w:t>
      </w:r>
      <w:r w:rsidRPr="001742A6">
        <w:rPr>
          <w:rFonts w:ascii="Times New Roman" w:hAnsi="Times New Roman" w:cs="Times New Roman"/>
        </w:rPr>
        <w:t xml:space="preserve"> and </w:t>
      </w:r>
      <w:r w:rsidR="00673A45" w:rsidRPr="001742A6">
        <w:rPr>
          <w:rFonts w:ascii="Times New Roman" w:hAnsi="Times New Roman" w:cs="Times New Roman"/>
        </w:rPr>
        <w:t>(</w:t>
      </w:r>
      <w:r w:rsidRPr="001742A6">
        <w:rPr>
          <w:rFonts w:ascii="Times New Roman" w:hAnsi="Times New Roman" w:cs="Times New Roman"/>
        </w:rPr>
        <w:t>g</w:t>
      </w:r>
      <w:r w:rsidR="00673A45" w:rsidRPr="001742A6">
        <w:rPr>
          <w:rFonts w:ascii="Times New Roman" w:hAnsi="Times New Roman" w:cs="Times New Roman"/>
        </w:rPr>
        <w:t>)</w:t>
      </w:r>
      <w:r w:rsidRPr="001742A6">
        <w:rPr>
          <w:rFonts w:ascii="Times New Roman" w:hAnsi="Times New Roman" w:cs="Times New Roman"/>
        </w:rPr>
        <w:t xml:space="preserve"> are quintuple</w:t>
      </w:r>
      <w:r w:rsidR="005A59A2" w:rsidRPr="001742A6">
        <w:rPr>
          <w:rFonts w:ascii="Times New Roman" w:hAnsi="Times New Roman" w:cs="Times New Roman"/>
        </w:rPr>
        <w:t>d</w:t>
      </w:r>
      <w:r w:rsidRPr="001742A6">
        <w:rPr>
          <w:rFonts w:ascii="Times New Roman" w:hAnsi="Times New Roman" w:cs="Times New Roman"/>
        </w:rPr>
        <w:t xml:space="preserve"> to show small peaks. F</w:t>
      </w:r>
      <w:r w:rsidR="00673A45" w:rsidRPr="001742A6">
        <w:rPr>
          <w:rFonts w:ascii="Times New Roman" w:hAnsi="Times New Roman" w:cs="Times New Roman"/>
        </w:rPr>
        <w:t xml:space="preserve">, </w:t>
      </w:r>
      <w:proofErr w:type="spellStart"/>
      <w:r w:rsidRPr="001742A6">
        <w:rPr>
          <w:rFonts w:ascii="Times New Roman" w:hAnsi="Times New Roman" w:cs="Times New Roman"/>
        </w:rPr>
        <w:t>ferrihydrite</w:t>
      </w:r>
      <w:proofErr w:type="spellEnd"/>
      <w:r w:rsidRPr="001742A6">
        <w:rPr>
          <w:rFonts w:ascii="Times New Roman" w:hAnsi="Times New Roman" w:cs="Times New Roman"/>
        </w:rPr>
        <w:t>; H</w:t>
      </w:r>
      <w:r w:rsidR="00673A45" w:rsidRPr="001742A6">
        <w:rPr>
          <w:rFonts w:ascii="Times New Roman" w:hAnsi="Times New Roman" w:cs="Times New Roman"/>
        </w:rPr>
        <w:t xml:space="preserve">, </w:t>
      </w:r>
      <w:r w:rsidRPr="001742A6">
        <w:rPr>
          <w:rFonts w:ascii="Times New Roman" w:hAnsi="Times New Roman" w:cs="Times New Roman"/>
        </w:rPr>
        <w:t>hematite; M</w:t>
      </w:r>
      <w:r w:rsidR="00673A45" w:rsidRPr="001742A6">
        <w:rPr>
          <w:rFonts w:ascii="Times New Roman" w:hAnsi="Times New Roman" w:cs="Times New Roman"/>
        </w:rPr>
        <w:t xml:space="preserve">, </w:t>
      </w:r>
      <w:r w:rsidRPr="001742A6">
        <w:rPr>
          <w:rFonts w:ascii="Times New Roman" w:hAnsi="Times New Roman" w:cs="Times New Roman"/>
        </w:rPr>
        <w:t>magnetite and</w:t>
      </w:r>
      <w:r w:rsidR="00007A29">
        <w:rPr>
          <w:rFonts w:ascii="Times New Roman" w:hAnsi="Times New Roman" w:cs="Times New Roman"/>
        </w:rPr>
        <w:t>/</w:t>
      </w:r>
      <w:r w:rsidRPr="001742A6">
        <w:rPr>
          <w:rFonts w:ascii="Times New Roman" w:hAnsi="Times New Roman" w:cs="Times New Roman"/>
        </w:rPr>
        <w:t xml:space="preserve">or </w:t>
      </w:r>
      <w:proofErr w:type="spellStart"/>
      <w:r w:rsidRPr="001742A6">
        <w:rPr>
          <w:rFonts w:ascii="Times New Roman" w:hAnsi="Times New Roman" w:cs="Times New Roman"/>
        </w:rPr>
        <w:t>maghemite</w:t>
      </w:r>
      <w:proofErr w:type="spellEnd"/>
      <w:r w:rsidRPr="001742A6">
        <w:rPr>
          <w:rFonts w:ascii="Times New Roman" w:hAnsi="Times New Roman" w:cs="Times New Roman"/>
        </w:rPr>
        <w:t>; Q</w:t>
      </w:r>
      <w:r w:rsidR="00673A45" w:rsidRPr="001742A6">
        <w:rPr>
          <w:rFonts w:ascii="Times New Roman" w:hAnsi="Times New Roman" w:cs="Times New Roman"/>
        </w:rPr>
        <w:t xml:space="preserve">, </w:t>
      </w:r>
      <w:r w:rsidRPr="001742A6">
        <w:rPr>
          <w:rFonts w:ascii="Times New Roman" w:hAnsi="Times New Roman" w:cs="Times New Roman"/>
        </w:rPr>
        <w:t>quartz; W</w:t>
      </w:r>
      <w:r w:rsidR="00673A45" w:rsidRPr="001742A6">
        <w:rPr>
          <w:rFonts w:ascii="Times New Roman" w:hAnsi="Times New Roman" w:cs="Times New Roman"/>
        </w:rPr>
        <w:t xml:space="preserve">, </w:t>
      </w:r>
      <w:proofErr w:type="spellStart"/>
      <w:r w:rsidRPr="001742A6">
        <w:rPr>
          <w:rFonts w:ascii="Times New Roman" w:hAnsi="Times New Roman" w:cs="Times New Roman"/>
        </w:rPr>
        <w:t>wüstite</w:t>
      </w:r>
      <w:proofErr w:type="spellEnd"/>
      <w:r w:rsidRPr="001742A6">
        <w:rPr>
          <w:rFonts w:ascii="Times New Roman" w:hAnsi="Times New Roman" w:cs="Times New Roman"/>
        </w:rPr>
        <w:t>; Z</w:t>
      </w:r>
      <w:r w:rsidR="00673A45" w:rsidRPr="001742A6">
        <w:rPr>
          <w:rFonts w:ascii="Times New Roman" w:hAnsi="Times New Roman" w:cs="Times New Roman"/>
        </w:rPr>
        <w:t xml:space="preserve">, </w:t>
      </w:r>
      <w:r w:rsidRPr="001742A6">
        <w:rPr>
          <w:rFonts w:ascii="Times New Roman" w:hAnsi="Times New Roman" w:cs="Times New Roman"/>
        </w:rPr>
        <w:t>zero-valent iron</w:t>
      </w:r>
    </w:p>
    <w:p w14:paraId="368961F2" w14:textId="4D244A70" w:rsidR="00472F5F" w:rsidRPr="001742A6" w:rsidRDefault="005750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w:drawing>
          <wp:anchor distT="0" distB="0" distL="114300" distR="114300" simplePos="0" relativeHeight="251778048" behindDoc="0" locked="0" layoutInCell="1" allowOverlap="1" wp14:anchorId="04414B28" wp14:editId="3A2B5146">
            <wp:simplePos x="0" y="0"/>
            <wp:positionH relativeFrom="column">
              <wp:posOffset>1905</wp:posOffset>
            </wp:positionH>
            <wp:positionV relativeFrom="paragraph">
              <wp:posOffset>57785</wp:posOffset>
            </wp:positionV>
            <wp:extent cx="5463540" cy="2169529"/>
            <wp:effectExtent l="0" t="0" r="3810" b="254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216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7C9A5" w14:textId="24AF8B85" w:rsidR="00E818F4" w:rsidRPr="001742A6" w:rsidRDefault="00E818F4">
      <w:pPr>
        <w:rPr>
          <w:rFonts w:ascii="Times New Roman" w:hAnsi="Times New Roman" w:cs="Times New Roman"/>
        </w:rPr>
      </w:pPr>
    </w:p>
    <w:p w14:paraId="7D883937" w14:textId="77777777" w:rsidR="00E818F4" w:rsidRPr="001742A6" w:rsidRDefault="00E818F4">
      <w:pPr>
        <w:rPr>
          <w:rFonts w:ascii="Times New Roman" w:hAnsi="Times New Roman" w:cs="Times New Roman"/>
        </w:rPr>
      </w:pPr>
    </w:p>
    <w:p w14:paraId="17D03884" w14:textId="1EF34480" w:rsidR="00E818F4" w:rsidRPr="001742A6" w:rsidRDefault="00E818F4" w:rsidP="003871E2">
      <w:pPr>
        <w:rPr>
          <w:rFonts w:ascii="Times New Roman" w:hAnsi="Times New Roman" w:cs="Times New Roman"/>
        </w:rPr>
      </w:pPr>
      <w:proofErr w:type="gramStart"/>
      <w:r w:rsidRPr="001742A6">
        <w:rPr>
          <w:rFonts w:ascii="Times New Roman" w:hAnsi="Times New Roman" w:cs="Times New Roman"/>
        </w:rPr>
        <w:t>Fig</w:t>
      </w:r>
      <w:r w:rsidR="00053ADA">
        <w:rPr>
          <w:rFonts w:ascii="Times New Roman" w:hAnsi="Times New Roman" w:cs="Times New Roman"/>
        </w:rPr>
        <w:t>.</w:t>
      </w:r>
      <w:proofErr w:type="gramEnd"/>
      <w:r w:rsidRPr="001742A6">
        <w:rPr>
          <w:rFonts w:ascii="Times New Roman" w:hAnsi="Times New Roman" w:cs="Times New Roman"/>
        </w:rPr>
        <w:t xml:space="preserve"> S2. </w:t>
      </w:r>
      <w:proofErr w:type="gramStart"/>
      <w:r w:rsidRPr="001742A6">
        <w:rPr>
          <w:rFonts w:ascii="Times New Roman" w:hAnsi="Times New Roman" w:cs="Times New Roman"/>
        </w:rPr>
        <w:t>Cumulative weight of passed particle</w:t>
      </w:r>
      <w:r w:rsidR="005A59A2" w:rsidRPr="001742A6">
        <w:rPr>
          <w:rFonts w:ascii="Times New Roman" w:hAnsi="Times New Roman" w:cs="Times New Roman"/>
        </w:rPr>
        <w:t>s</w:t>
      </w:r>
      <w:r w:rsidRPr="001742A6">
        <w:rPr>
          <w:rFonts w:ascii="Times New Roman" w:hAnsi="Times New Roman" w:cs="Times New Roman"/>
        </w:rPr>
        <w:t xml:space="preserve"> </w:t>
      </w:r>
      <w:r w:rsidR="005A59A2" w:rsidRPr="001742A6">
        <w:rPr>
          <w:rFonts w:ascii="Times New Roman" w:hAnsi="Times New Roman" w:cs="Times New Roman"/>
        </w:rPr>
        <w:t xml:space="preserve">in the </w:t>
      </w:r>
      <w:r w:rsidRPr="001742A6">
        <w:rPr>
          <w:rFonts w:ascii="Times New Roman" w:hAnsi="Times New Roman" w:cs="Times New Roman"/>
        </w:rPr>
        <w:t>Fe materials.</w:t>
      </w:r>
      <w:proofErr w:type="gramEnd"/>
      <w:r w:rsidRPr="001742A6">
        <w:rPr>
          <w:rFonts w:ascii="Times New Roman" w:hAnsi="Times New Roman" w:cs="Times New Roman"/>
        </w:rPr>
        <w:t xml:space="preserve"> SSS</w:t>
      </w:r>
      <w:r w:rsidR="00673A45" w:rsidRPr="001742A6">
        <w:rPr>
          <w:rFonts w:ascii="Times New Roman" w:hAnsi="Times New Roman" w:cs="Times New Roman"/>
        </w:rPr>
        <w:t xml:space="preserve">, </w:t>
      </w:r>
      <w:r w:rsidRPr="001742A6">
        <w:rPr>
          <w:rFonts w:ascii="Times New Roman" w:hAnsi="Times New Roman" w:cs="Times New Roman"/>
        </w:rPr>
        <w:t>SCS</w:t>
      </w:r>
      <w:r w:rsidR="00673A45" w:rsidRPr="001742A6">
        <w:rPr>
          <w:rFonts w:ascii="Times New Roman" w:hAnsi="Times New Roman" w:cs="Times New Roman"/>
        </w:rPr>
        <w:t xml:space="preserve">, </w:t>
      </w:r>
      <w:r w:rsidRPr="001742A6">
        <w:rPr>
          <w:rFonts w:ascii="Times New Roman" w:hAnsi="Times New Roman" w:cs="Times New Roman"/>
        </w:rPr>
        <w:t>RIM</w:t>
      </w:r>
      <w:r w:rsidR="00673A45" w:rsidRPr="001742A6">
        <w:rPr>
          <w:rFonts w:ascii="Times New Roman" w:hAnsi="Times New Roman" w:cs="Times New Roman"/>
        </w:rPr>
        <w:t xml:space="preserve">, </w:t>
      </w:r>
      <w:proofErr w:type="spellStart"/>
      <w:r w:rsidRPr="001742A6">
        <w:rPr>
          <w:rFonts w:ascii="Times New Roman" w:hAnsi="Times New Roman" w:cs="Times New Roman"/>
        </w:rPr>
        <w:t>cZVI</w:t>
      </w:r>
      <w:proofErr w:type="spellEnd"/>
      <w:r w:rsidRPr="001742A6">
        <w:rPr>
          <w:rFonts w:ascii="Times New Roman" w:hAnsi="Times New Roman" w:cs="Times New Roman"/>
        </w:rPr>
        <w:t xml:space="preserve"> and </w:t>
      </w:r>
      <w:proofErr w:type="spellStart"/>
      <w:r w:rsidRPr="001742A6">
        <w:rPr>
          <w:rFonts w:ascii="Times New Roman" w:hAnsi="Times New Roman" w:cs="Times New Roman"/>
        </w:rPr>
        <w:t>cFH</w:t>
      </w:r>
      <w:proofErr w:type="spellEnd"/>
      <w:r w:rsidRPr="001742A6">
        <w:rPr>
          <w:rFonts w:ascii="Times New Roman" w:hAnsi="Times New Roman" w:cs="Times New Roman"/>
        </w:rPr>
        <w:t xml:space="preserve"> denote spent steel </w:t>
      </w:r>
      <w:proofErr w:type="gramStart"/>
      <w:r w:rsidRPr="001742A6">
        <w:rPr>
          <w:rFonts w:ascii="Times New Roman" w:hAnsi="Times New Roman" w:cs="Times New Roman"/>
        </w:rPr>
        <w:t>shot</w:t>
      </w:r>
      <w:r w:rsidR="00673A45" w:rsidRPr="001742A6">
        <w:rPr>
          <w:rFonts w:ascii="Times New Roman" w:hAnsi="Times New Roman" w:cs="Times New Roman"/>
        </w:rPr>
        <w:t>,</w:t>
      </w:r>
      <w:proofErr w:type="gramEnd"/>
      <w:r w:rsidR="00673A45" w:rsidRPr="001742A6">
        <w:rPr>
          <w:rFonts w:ascii="Times New Roman" w:hAnsi="Times New Roman" w:cs="Times New Roman"/>
        </w:rPr>
        <w:t xml:space="preserve"> </w:t>
      </w:r>
      <w:r w:rsidRPr="001742A6">
        <w:rPr>
          <w:rFonts w:ascii="Times New Roman" w:hAnsi="Times New Roman" w:cs="Times New Roman"/>
        </w:rPr>
        <w:t>fine spent casting sand</w:t>
      </w:r>
      <w:r w:rsidR="00673A45" w:rsidRPr="001742A6">
        <w:rPr>
          <w:rFonts w:ascii="Times New Roman" w:hAnsi="Times New Roman" w:cs="Times New Roman"/>
        </w:rPr>
        <w:t xml:space="preserve">, </w:t>
      </w:r>
      <w:r w:rsidRPr="001742A6">
        <w:rPr>
          <w:rFonts w:ascii="Times New Roman" w:hAnsi="Times New Roman" w:cs="Times New Roman"/>
        </w:rPr>
        <w:t>residual iron material of steel shot production</w:t>
      </w:r>
      <w:r w:rsidR="00673A45" w:rsidRPr="001742A6">
        <w:rPr>
          <w:rFonts w:ascii="Times New Roman" w:hAnsi="Times New Roman" w:cs="Times New Roman"/>
        </w:rPr>
        <w:t xml:space="preserve">, </w:t>
      </w:r>
      <w:r w:rsidRPr="001742A6">
        <w:rPr>
          <w:rFonts w:ascii="Times New Roman" w:hAnsi="Times New Roman" w:cs="Times New Roman"/>
        </w:rPr>
        <w:t xml:space="preserve">commercial zero-valent iron and commercial </w:t>
      </w:r>
      <w:proofErr w:type="spellStart"/>
      <w:r w:rsidRPr="001742A6">
        <w:rPr>
          <w:rFonts w:ascii="Times New Roman" w:hAnsi="Times New Roman" w:cs="Times New Roman"/>
        </w:rPr>
        <w:t>ferrihydrite</w:t>
      </w:r>
      <w:proofErr w:type="spellEnd"/>
      <w:r w:rsidR="00673A45" w:rsidRPr="001742A6">
        <w:rPr>
          <w:rFonts w:ascii="Times New Roman" w:hAnsi="Times New Roman" w:cs="Times New Roman"/>
        </w:rPr>
        <w:t xml:space="preserve">, </w:t>
      </w:r>
      <w:r w:rsidRPr="001742A6">
        <w:rPr>
          <w:rFonts w:ascii="Times New Roman" w:hAnsi="Times New Roman" w:cs="Times New Roman"/>
        </w:rPr>
        <w:t>respectively.</w:t>
      </w:r>
    </w:p>
    <w:p w14:paraId="51EF6492" w14:textId="52D9FC74" w:rsidR="00F66D0F" w:rsidRPr="001742A6" w:rsidRDefault="0057502F" w:rsidP="002246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w:drawing>
          <wp:anchor distT="0" distB="0" distL="114300" distR="114300" simplePos="0" relativeHeight="251779072" behindDoc="0" locked="0" layoutInCell="1" allowOverlap="1" wp14:anchorId="3231DC1B" wp14:editId="4E7CA31D">
            <wp:simplePos x="0" y="0"/>
            <wp:positionH relativeFrom="column">
              <wp:posOffset>1905</wp:posOffset>
            </wp:positionH>
            <wp:positionV relativeFrom="paragraph">
              <wp:posOffset>30480</wp:posOffset>
            </wp:positionV>
            <wp:extent cx="3465830" cy="2449159"/>
            <wp:effectExtent l="0" t="0" r="1270" b="889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30" cy="244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1BD46" w14:textId="1966EF30" w:rsidR="00467F0F" w:rsidRPr="001742A6" w:rsidRDefault="00467F0F" w:rsidP="001742A6">
      <w:pPr>
        <w:rPr>
          <w:rFonts w:ascii="Times New Roman" w:hAnsi="Times New Roman" w:cs="Times New Roman"/>
        </w:rPr>
      </w:pPr>
    </w:p>
    <w:p w14:paraId="1CF2C63A" w14:textId="28AB64FB" w:rsidR="00467F0F" w:rsidRPr="001742A6" w:rsidRDefault="00467F0F" w:rsidP="001742A6">
      <w:pPr>
        <w:rPr>
          <w:rFonts w:ascii="Times New Roman" w:hAnsi="Times New Roman" w:cs="Times New Roman"/>
        </w:rPr>
      </w:pPr>
    </w:p>
    <w:p w14:paraId="524DB6B7" w14:textId="0A6779E7" w:rsidR="00467F0F" w:rsidRPr="001742A6" w:rsidRDefault="00467F0F" w:rsidP="001742A6">
      <w:pPr>
        <w:rPr>
          <w:rFonts w:ascii="Times New Roman" w:hAnsi="Times New Roman" w:cs="Times New Roman"/>
        </w:rPr>
      </w:pPr>
    </w:p>
    <w:p w14:paraId="3EBC4A37" w14:textId="5877FBC4" w:rsidR="00467F0F" w:rsidRPr="001742A6" w:rsidRDefault="00467F0F" w:rsidP="00BE0A19">
      <w:pPr>
        <w:rPr>
          <w:rFonts w:ascii="Times New Roman" w:hAnsi="Times New Roman" w:cs="Times New Roman"/>
        </w:rPr>
      </w:pPr>
    </w:p>
    <w:p w14:paraId="0E027B9A" w14:textId="104C7DEB" w:rsidR="00467F0F" w:rsidRPr="001742A6" w:rsidRDefault="00467F0F" w:rsidP="00BE0A19">
      <w:pPr>
        <w:rPr>
          <w:rFonts w:ascii="Times New Roman" w:hAnsi="Times New Roman" w:cs="Times New Roman"/>
        </w:rPr>
      </w:pPr>
    </w:p>
    <w:p w14:paraId="618751F9" w14:textId="1F60A0BD" w:rsidR="00467F0F" w:rsidRPr="001742A6" w:rsidRDefault="00467F0F">
      <w:pPr>
        <w:rPr>
          <w:rFonts w:ascii="Times New Roman" w:hAnsi="Times New Roman" w:cs="Times New Roman"/>
        </w:rPr>
      </w:pPr>
    </w:p>
    <w:p w14:paraId="59033FFC" w14:textId="6CBA91C4" w:rsidR="00467F0F" w:rsidRPr="001742A6" w:rsidRDefault="00467F0F">
      <w:pPr>
        <w:rPr>
          <w:rFonts w:ascii="Times New Roman" w:hAnsi="Times New Roman" w:cs="Times New Roman"/>
        </w:rPr>
      </w:pPr>
    </w:p>
    <w:p w14:paraId="4C7709A2" w14:textId="32783402" w:rsidR="00467F0F" w:rsidRPr="001742A6" w:rsidRDefault="00467F0F">
      <w:pPr>
        <w:rPr>
          <w:rFonts w:ascii="Times New Roman" w:hAnsi="Times New Roman" w:cs="Times New Roman"/>
        </w:rPr>
      </w:pPr>
    </w:p>
    <w:p w14:paraId="20D2AD29" w14:textId="41EA2D1A" w:rsidR="00467F0F" w:rsidRPr="001742A6" w:rsidRDefault="00467F0F">
      <w:pPr>
        <w:rPr>
          <w:rFonts w:ascii="Times New Roman" w:hAnsi="Times New Roman" w:cs="Times New Roman"/>
        </w:rPr>
      </w:pPr>
    </w:p>
    <w:p w14:paraId="2422A1C4" w14:textId="161EA913" w:rsidR="00467F0F" w:rsidRPr="001742A6" w:rsidRDefault="00467F0F">
      <w:pPr>
        <w:rPr>
          <w:rFonts w:ascii="Times New Roman" w:hAnsi="Times New Roman" w:cs="Times New Roman"/>
        </w:rPr>
      </w:pPr>
    </w:p>
    <w:p w14:paraId="48D8047C" w14:textId="3209F621" w:rsidR="00467F0F" w:rsidRPr="001742A6" w:rsidRDefault="00467F0F">
      <w:pPr>
        <w:rPr>
          <w:rFonts w:ascii="Times New Roman" w:hAnsi="Times New Roman" w:cs="Times New Roman"/>
        </w:rPr>
      </w:pPr>
    </w:p>
    <w:p w14:paraId="47C4F86A" w14:textId="5DFB0531" w:rsidR="00467F0F" w:rsidRPr="001742A6" w:rsidRDefault="00467F0F">
      <w:pPr>
        <w:rPr>
          <w:rFonts w:ascii="Times New Roman" w:hAnsi="Times New Roman" w:cs="Times New Roman"/>
        </w:rPr>
      </w:pPr>
    </w:p>
    <w:p w14:paraId="0467F510" w14:textId="23310769" w:rsidR="00467F0F" w:rsidRPr="001742A6" w:rsidRDefault="00467F0F">
      <w:pPr>
        <w:rPr>
          <w:rFonts w:ascii="Times New Roman" w:hAnsi="Times New Roman" w:cs="Times New Roman"/>
        </w:rPr>
      </w:pPr>
    </w:p>
    <w:p w14:paraId="64C1C716" w14:textId="22BD8D53" w:rsidR="00467F0F" w:rsidRPr="001742A6" w:rsidRDefault="00467F0F">
      <w:pPr>
        <w:rPr>
          <w:rFonts w:ascii="Times New Roman" w:hAnsi="Times New Roman" w:cs="Times New Roman"/>
        </w:rPr>
      </w:pPr>
    </w:p>
    <w:p w14:paraId="0E2F551D" w14:textId="037E3A1E" w:rsidR="001A4433" w:rsidRDefault="008D7DC2">
      <w:pPr>
        <w:rPr>
          <w:rFonts w:ascii="Times New Roman" w:hAnsi="Times New Roman" w:cs="Times New Roman"/>
        </w:rPr>
      </w:pPr>
      <w:r w:rsidRPr="008D7DC2">
        <w:rPr>
          <w:noProof/>
          <w:lang w:val="en-IN" w:eastAsia="en-IN"/>
        </w:rPr>
        <w:drawing>
          <wp:anchor distT="0" distB="0" distL="114300" distR="114300" simplePos="0" relativeHeight="251781120" behindDoc="0" locked="0" layoutInCell="1" allowOverlap="1" wp14:anchorId="54716130" wp14:editId="7CA2FE5E">
            <wp:simplePos x="0" y="0"/>
            <wp:positionH relativeFrom="column">
              <wp:posOffset>3303</wp:posOffset>
            </wp:positionH>
            <wp:positionV relativeFrom="paragraph">
              <wp:posOffset>484505</wp:posOffset>
            </wp:positionV>
            <wp:extent cx="5400040" cy="3398365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818F4" w:rsidRPr="001742A6">
        <w:rPr>
          <w:rFonts w:ascii="Times New Roman" w:hAnsi="Times New Roman" w:cs="Times New Roman"/>
        </w:rPr>
        <w:t>Table S1</w:t>
      </w:r>
      <w:r w:rsidR="001A4433" w:rsidRPr="001A4433">
        <w:t xml:space="preserve"> </w:t>
      </w:r>
      <w:r w:rsidR="001A4433" w:rsidRPr="001A4433">
        <w:rPr>
          <w:rFonts w:ascii="Times New Roman" w:hAnsi="Times New Roman" w:cs="Times New Roman"/>
        </w:rPr>
        <w:t xml:space="preserve">Time course of the concentrations of </w:t>
      </w:r>
      <w:r w:rsidR="001A4433">
        <w:rPr>
          <w:rFonts w:ascii="Times New Roman" w:hAnsi="Times New Roman" w:cs="Times New Roman"/>
        </w:rPr>
        <w:t>iron (Fe)</w:t>
      </w:r>
      <w:r w:rsidR="001A4433" w:rsidRPr="001A4433">
        <w:rPr>
          <w:rFonts w:ascii="Times New Roman" w:hAnsi="Times New Roman" w:cs="Times New Roman"/>
        </w:rPr>
        <w:t xml:space="preserve"> in soil solution and two-way analysis of variance (ANOVA)</w:t>
      </w:r>
      <w:r w:rsidR="001A4433">
        <w:rPr>
          <w:rFonts w:ascii="Times New Roman" w:hAnsi="Times New Roman" w:cs="Times New Roman"/>
        </w:rPr>
        <w:t>.</w:t>
      </w:r>
      <w:proofErr w:type="gramEnd"/>
      <w:r w:rsidR="001A4433">
        <w:rPr>
          <w:rFonts w:ascii="Times New Roman" w:hAnsi="Times New Roman" w:cs="Times New Roman"/>
        </w:rPr>
        <w:t xml:space="preserve"> </w:t>
      </w:r>
    </w:p>
    <w:p w14:paraId="667BBE61" w14:textId="743A8145" w:rsidR="00F66D0F" w:rsidRPr="001742A6" w:rsidRDefault="001A4433">
      <w:pPr>
        <w:rPr>
          <w:rFonts w:ascii="Times New Roman" w:hAnsi="Times New Roman" w:cs="Times New Roman"/>
        </w:rPr>
      </w:pPr>
      <w:proofErr w:type="gramStart"/>
      <w:r w:rsidRPr="001A4433">
        <w:rPr>
          <w:rFonts w:ascii="Times New Roman" w:hAnsi="Times New Roman" w:cs="Times New Roman"/>
        </w:rPr>
        <w:t>SSS,</w:t>
      </w:r>
      <w:proofErr w:type="gramEnd"/>
      <w:r w:rsidRPr="001A4433">
        <w:rPr>
          <w:rFonts w:ascii="Times New Roman" w:hAnsi="Times New Roman" w:cs="Times New Roman"/>
        </w:rPr>
        <w:t xml:space="preserve"> spent steel shot; SCS, fine spent casting sand; RIM, residual iron material of steel shot production; </w:t>
      </w:r>
      <w:proofErr w:type="spellStart"/>
      <w:r w:rsidRPr="001A4433">
        <w:rPr>
          <w:rFonts w:ascii="Times New Roman" w:hAnsi="Times New Roman" w:cs="Times New Roman"/>
        </w:rPr>
        <w:t>cFH</w:t>
      </w:r>
      <w:proofErr w:type="spellEnd"/>
      <w:r w:rsidRPr="001A4433">
        <w:rPr>
          <w:rFonts w:ascii="Times New Roman" w:hAnsi="Times New Roman" w:cs="Times New Roman"/>
        </w:rPr>
        <w:t xml:space="preserve">, commercial </w:t>
      </w:r>
      <w:proofErr w:type="spellStart"/>
      <w:r w:rsidRPr="001A4433">
        <w:rPr>
          <w:rFonts w:ascii="Times New Roman" w:hAnsi="Times New Roman" w:cs="Times New Roman"/>
        </w:rPr>
        <w:t>ferrihydrite</w:t>
      </w:r>
      <w:proofErr w:type="spellEnd"/>
      <w:r w:rsidRPr="001A4433">
        <w:rPr>
          <w:rFonts w:ascii="Times New Roman" w:hAnsi="Times New Roman" w:cs="Times New Roman"/>
        </w:rPr>
        <w:t xml:space="preserve">; </w:t>
      </w:r>
      <w:proofErr w:type="spellStart"/>
      <w:r w:rsidRPr="001A4433">
        <w:rPr>
          <w:rFonts w:ascii="Times New Roman" w:hAnsi="Times New Roman" w:cs="Times New Roman"/>
        </w:rPr>
        <w:t>cZVI</w:t>
      </w:r>
      <w:proofErr w:type="spellEnd"/>
      <w:r w:rsidRPr="001A4433">
        <w:rPr>
          <w:rFonts w:ascii="Times New Roman" w:hAnsi="Times New Roman" w:cs="Times New Roman"/>
        </w:rPr>
        <w:t>, commercial zero-valent iron. Values followed by the same letter within a column are not significant (</w:t>
      </w:r>
      <w:r w:rsidRPr="001A4433">
        <w:rPr>
          <w:rFonts w:ascii="Times New Roman" w:hAnsi="Times New Roman" w:cs="Times New Roman"/>
          <w:i/>
        </w:rPr>
        <w:t>P</w:t>
      </w:r>
      <w:r w:rsidRPr="001A4433">
        <w:rPr>
          <w:rFonts w:ascii="Times New Roman" w:hAnsi="Times New Roman" w:cs="Times New Roman"/>
        </w:rPr>
        <w:t xml:space="preserve"> = 0.05, Tukey’s test).</w:t>
      </w:r>
    </w:p>
    <w:p w14:paraId="024A91E8" w14:textId="1557E0AD" w:rsidR="00E818F4" w:rsidRPr="001742A6" w:rsidRDefault="00E818F4">
      <w:pPr>
        <w:rPr>
          <w:rFonts w:ascii="Times New Roman" w:hAnsi="Times New Roman" w:cs="Times New Roman"/>
        </w:rPr>
      </w:pPr>
    </w:p>
    <w:p w14:paraId="0D71D1C3" w14:textId="13B7C80D" w:rsidR="00E818F4" w:rsidRPr="001742A6" w:rsidRDefault="00E818F4">
      <w:pPr>
        <w:rPr>
          <w:rFonts w:ascii="Times New Roman" w:hAnsi="Times New Roman" w:cs="Times New Roman"/>
        </w:rPr>
      </w:pPr>
    </w:p>
    <w:p w14:paraId="34EC3AE5" w14:textId="56229DBE" w:rsidR="00E818F4" w:rsidRPr="001742A6" w:rsidRDefault="00E818F4">
      <w:pPr>
        <w:rPr>
          <w:rFonts w:ascii="Times New Roman" w:hAnsi="Times New Roman" w:cs="Times New Roman"/>
        </w:rPr>
      </w:pPr>
      <w:r w:rsidRPr="001742A6">
        <w:rPr>
          <w:rFonts w:ascii="Times New Roman" w:hAnsi="Times New Roman" w:cs="Times New Roman"/>
        </w:rPr>
        <w:t xml:space="preserve">Table S2 Time courses of the ratios of dissolved silica </w:t>
      </w:r>
      <w:r w:rsidR="00673A45" w:rsidRPr="001742A6">
        <w:rPr>
          <w:rFonts w:ascii="Times New Roman" w:hAnsi="Times New Roman" w:cs="Times New Roman"/>
        </w:rPr>
        <w:t>(</w:t>
      </w:r>
      <w:r w:rsidRPr="001742A6">
        <w:rPr>
          <w:rFonts w:ascii="Times New Roman" w:hAnsi="Times New Roman" w:cs="Times New Roman"/>
        </w:rPr>
        <w:t>Si</w:t>
      </w:r>
      <w:r w:rsidR="00673A45" w:rsidRPr="001742A6">
        <w:rPr>
          <w:rFonts w:ascii="Times New Roman" w:hAnsi="Times New Roman" w:cs="Times New Roman"/>
        </w:rPr>
        <w:t>)</w:t>
      </w:r>
      <w:r w:rsidRPr="001742A6">
        <w:rPr>
          <w:rFonts w:ascii="Times New Roman" w:hAnsi="Times New Roman" w:cs="Times New Roman"/>
        </w:rPr>
        <w:t xml:space="preserve"> and phosphorus </w:t>
      </w:r>
      <w:r w:rsidR="00673A45" w:rsidRPr="001742A6">
        <w:rPr>
          <w:rFonts w:ascii="Times New Roman" w:hAnsi="Times New Roman" w:cs="Times New Roman"/>
        </w:rPr>
        <w:t>(</w:t>
      </w:r>
      <w:r w:rsidRPr="001742A6">
        <w:rPr>
          <w:rFonts w:ascii="Times New Roman" w:hAnsi="Times New Roman" w:cs="Times New Roman"/>
        </w:rPr>
        <w:t>P</w:t>
      </w:r>
      <w:r w:rsidR="00673A45" w:rsidRPr="001742A6">
        <w:rPr>
          <w:rFonts w:ascii="Times New Roman" w:hAnsi="Times New Roman" w:cs="Times New Roman"/>
        </w:rPr>
        <w:t>)</w:t>
      </w:r>
      <w:r w:rsidRPr="001742A6">
        <w:rPr>
          <w:rFonts w:ascii="Times New Roman" w:hAnsi="Times New Roman" w:cs="Times New Roman"/>
        </w:rPr>
        <w:t xml:space="preserve"> to arsenic </w:t>
      </w:r>
      <w:r w:rsidR="00673A45" w:rsidRPr="001742A6">
        <w:rPr>
          <w:rFonts w:ascii="Times New Roman" w:hAnsi="Times New Roman" w:cs="Times New Roman"/>
        </w:rPr>
        <w:t>(</w:t>
      </w:r>
      <w:r w:rsidRPr="001742A6">
        <w:rPr>
          <w:rFonts w:ascii="Times New Roman" w:hAnsi="Times New Roman" w:cs="Times New Roman"/>
        </w:rPr>
        <w:t>As</w:t>
      </w:r>
      <w:r w:rsidR="00673A45" w:rsidRPr="001742A6">
        <w:rPr>
          <w:rFonts w:ascii="Times New Roman" w:hAnsi="Times New Roman" w:cs="Times New Roman"/>
        </w:rPr>
        <w:t>)</w:t>
      </w:r>
      <w:r w:rsidRPr="001742A6">
        <w:rPr>
          <w:rFonts w:ascii="Times New Roman" w:hAnsi="Times New Roman" w:cs="Times New Roman"/>
        </w:rPr>
        <w:t xml:space="preserve"> in control soils</w:t>
      </w:r>
    </w:p>
    <w:p w14:paraId="6A0ED1A2" w14:textId="2ABE42CA" w:rsidR="00F75DBF" w:rsidRPr="001742A6" w:rsidRDefault="00E818F4">
      <w:pPr>
        <w:rPr>
          <w:rFonts w:ascii="Times New Roman" w:hAnsi="Times New Roman" w:cs="Times New Roman"/>
        </w:rPr>
      </w:pPr>
      <w:r w:rsidRPr="001742A6">
        <w:rPr>
          <w:noProof/>
          <w:lang w:val="en-IN" w:eastAsia="en-IN"/>
        </w:rPr>
        <w:drawing>
          <wp:anchor distT="0" distB="0" distL="114300" distR="114300" simplePos="0" relativeHeight="251777024" behindDoc="0" locked="0" layoutInCell="1" allowOverlap="1" wp14:anchorId="550973FF" wp14:editId="104C5EFA">
            <wp:simplePos x="0" y="0"/>
            <wp:positionH relativeFrom="column">
              <wp:posOffset>1905</wp:posOffset>
            </wp:positionH>
            <wp:positionV relativeFrom="paragraph">
              <wp:posOffset>50165</wp:posOffset>
            </wp:positionV>
            <wp:extent cx="3253740" cy="1539240"/>
            <wp:effectExtent l="0" t="0" r="3810" b="0"/>
            <wp:wrapSquare wrapText="bothSides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7556E" w14:textId="421A2E60" w:rsidR="00F75DBF" w:rsidRPr="001742A6" w:rsidRDefault="00F75DBF">
      <w:pPr>
        <w:rPr>
          <w:rFonts w:ascii="Times New Roman" w:hAnsi="Times New Roman" w:cs="Times New Roman"/>
        </w:rPr>
      </w:pPr>
    </w:p>
    <w:p w14:paraId="08028340" w14:textId="540F5CA5" w:rsidR="00F75DBF" w:rsidRPr="001742A6" w:rsidRDefault="00F75DBF">
      <w:pPr>
        <w:rPr>
          <w:rFonts w:ascii="Times New Roman" w:hAnsi="Times New Roman" w:cs="Times New Roman"/>
        </w:rPr>
      </w:pPr>
    </w:p>
    <w:p w14:paraId="236348F1" w14:textId="2043566B" w:rsidR="00F75DBF" w:rsidRPr="001742A6" w:rsidRDefault="00F75DBF">
      <w:pPr>
        <w:rPr>
          <w:rFonts w:ascii="Times New Roman" w:hAnsi="Times New Roman" w:cs="Times New Roman"/>
        </w:rPr>
      </w:pPr>
    </w:p>
    <w:p w14:paraId="0B46CC8D" w14:textId="20904E30" w:rsidR="00F75DBF" w:rsidRPr="001742A6" w:rsidRDefault="00F75DBF">
      <w:pPr>
        <w:rPr>
          <w:rFonts w:ascii="Times New Roman" w:hAnsi="Times New Roman" w:cs="Times New Roman"/>
        </w:rPr>
      </w:pPr>
    </w:p>
    <w:p w14:paraId="4E5B3D5D" w14:textId="03974127" w:rsidR="00F75DBF" w:rsidRPr="001742A6" w:rsidRDefault="00F75DBF">
      <w:pPr>
        <w:rPr>
          <w:rFonts w:ascii="Times New Roman" w:hAnsi="Times New Roman" w:cs="Times New Roman"/>
        </w:rPr>
      </w:pPr>
    </w:p>
    <w:p w14:paraId="5372C983" w14:textId="2BCEC504" w:rsidR="00F75DBF" w:rsidRPr="001742A6" w:rsidRDefault="00F75DBF">
      <w:pPr>
        <w:rPr>
          <w:rFonts w:ascii="Times New Roman" w:hAnsi="Times New Roman" w:cs="Times New Roman"/>
        </w:rPr>
      </w:pPr>
    </w:p>
    <w:sectPr w:rsidR="00F75DBF" w:rsidRPr="001742A6" w:rsidSect="00195130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47D6E" w14:textId="77777777" w:rsidR="0019694B" w:rsidRDefault="0019694B" w:rsidP="00D26F6A">
      <w:r>
        <w:separator/>
      </w:r>
    </w:p>
  </w:endnote>
  <w:endnote w:type="continuationSeparator" w:id="0">
    <w:p w14:paraId="2AA92B82" w14:textId="77777777" w:rsidR="0019694B" w:rsidRDefault="0019694B" w:rsidP="00D2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A3575" w14:textId="77777777" w:rsidR="0019694B" w:rsidRDefault="0019694B" w:rsidP="00D26F6A">
      <w:r>
        <w:separator/>
      </w:r>
    </w:p>
  </w:footnote>
  <w:footnote w:type="continuationSeparator" w:id="0">
    <w:p w14:paraId="7E05ADC6" w14:textId="77777777" w:rsidR="0019694B" w:rsidRDefault="0019694B" w:rsidP="00D26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EFC"/>
    <w:multiLevelType w:val="hybridMultilevel"/>
    <w:tmpl w:val="20827BBA"/>
    <w:lvl w:ilvl="0" w:tplc="73B66D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B68628D"/>
    <w:multiLevelType w:val="hybridMultilevel"/>
    <w:tmpl w:val="E3FCE41E"/>
    <w:lvl w:ilvl="0" w:tplc="DF2AD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7CB67E0"/>
    <w:multiLevelType w:val="hybridMultilevel"/>
    <w:tmpl w:val="6DDC0ED8"/>
    <w:lvl w:ilvl="0" w:tplc="F91EA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D38"/>
    <w:rsid w:val="00007A29"/>
    <w:rsid w:val="000121BC"/>
    <w:rsid w:val="00013E0F"/>
    <w:rsid w:val="00014159"/>
    <w:rsid w:val="00021A28"/>
    <w:rsid w:val="0002456A"/>
    <w:rsid w:val="00027ADF"/>
    <w:rsid w:val="00032939"/>
    <w:rsid w:val="00034613"/>
    <w:rsid w:val="000348EF"/>
    <w:rsid w:val="0004100F"/>
    <w:rsid w:val="00044469"/>
    <w:rsid w:val="00053ADA"/>
    <w:rsid w:val="0005483C"/>
    <w:rsid w:val="00057356"/>
    <w:rsid w:val="00066ACF"/>
    <w:rsid w:val="000748D3"/>
    <w:rsid w:val="00077C0B"/>
    <w:rsid w:val="00080E14"/>
    <w:rsid w:val="00084654"/>
    <w:rsid w:val="00084AC8"/>
    <w:rsid w:val="000876B2"/>
    <w:rsid w:val="00090DD5"/>
    <w:rsid w:val="0009118B"/>
    <w:rsid w:val="00091A41"/>
    <w:rsid w:val="00093378"/>
    <w:rsid w:val="000A369E"/>
    <w:rsid w:val="000B30C9"/>
    <w:rsid w:val="000B4444"/>
    <w:rsid w:val="000B481D"/>
    <w:rsid w:val="000C4A58"/>
    <w:rsid w:val="000C6B05"/>
    <w:rsid w:val="000C7E80"/>
    <w:rsid w:val="000D44F3"/>
    <w:rsid w:val="000E01B4"/>
    <w:rsid w:val="000F2805"/>
    <w:rsid w:val="000F3569"/>
    <w:rsid w:val="000F3C3C"/>
    <w:rsid w:val="000F6DDA"/>
    <w:rsid w:val="0010011E"/>
    <w:rsid w:val="00103ABA"/>
    <w:rsid w:val="00111A93"/>
    <w:rsid w:val="00117B3C"/>
    <w:rsid w:val="00124C54"/>
    <w:rsid w:val="00124D66"/>
    <w:rsid w:val="00126AEB"/>
    <w:rsid w:val="00127FAA"/>
    <w:rsid w:val="001312B9"/>
    <w:rsid w:val="001314E8"/>
    <w:rsid w:val="00131EC2"/>
    <w:rsid w:val="00135992"/>
    <w:rsid w:val="00141957"/>
    <w:rsid w:val="001538BD"/>
    <w:rsid w:val="001574F8"/>
    <w:rsid w:val="00163170"/>
    <w:rsid w:val="00163D74"/>
    <w:rsid w:val="00166163"/>
    <w:rsid w:val="0016789B"/>
    <w:rsid w:val="00173CAE"/>
    <w:rsid w:val="001742A6"/>
    <w:rsid w:val="00174C13"/>
    <w:rsid w:val="00177F26"/>
    <w:rsid w:val="00180047"/>
    <w:rsid w:val="0018355A"/>
    <w:rsid w:val="00183B61"/>
    <w:rsid w:val="00185282"/>
    <w:rsid w:val="001915C1"/>
    <w:rsid w:val="00192D5F"/>
    <w:rsid w:val="00195130"/>
    <w:rsid w:val="00195857"/>
    <w:rsid w:val="0019694B"/>
    <w:rsid w:val="00196B32"/>
    <w:rsid w:val="00197834"/>
    <w:rsid w:val="0019795B"/>
    <w:rsid w:val="001A4433"/>
    <w:rsid w:val="001A7C2F"/>
    <w:rsid w:val="001B117F"/>
    <w:rsid w:val="001B2C47"/>
    <w:rsid w:val="001B2F24"/>
    <w:rsid w:val="001B2F6D"/>
    <w:rsid w:val="001B31D6"/>
    <w:rsid w:val="001C1236"/>
    <w:rsid w:val="001C276F"/>
    <w:rsid w:val="001C686A"/>
    <w:rsid w:val="001C7714"/>
    <w:rsid w:val="001D120F"/>
    <w:rsid w:val="001D1661"/>
    <w:rsid w:val="001D414E"/>
    <w:rsid w:val="001D77F7"/>
    <w:rsid w:val="001E0C01"/>
    <w:rsid w:val="001E3B62"/>
    <w:rsid w:val="001E66E6"/>
    <w:rsid w:val="001E7937"/>
    <w:rsid w:val="001F6163"/>
    <w:rsid w:val="001F6678"/>
    <w:rsid w:val="00201BDF"/>
    <w:rsid w:val="00201C04"/>
    <w:rsid w:val="00204765"/>
    <w:rsid w:val="002066D9"/>
    <w:rsid w:val="00212305"/>
    <w:rsid w:val="00213DC3"/>
    <w:rsid w:val="00215308"/>
    <w:rsid w:val="00216428"/>
    <w:rsid w:val="00217ACD"/>
    <w:rsid w:val="002246D3"/>
    <w:rsid w:val="00226F6B"/>
    <w:rsid w:val="00227AD9"/>
    <w:rsid w:val="00230DBB"/>
    <w:rsid w:val="0023167A"/>
    <w:rsid w:val="00232A1A"/>
    <w:rsid w:val="00233063"/>
    <w:rsid w:val="00235B02"/>
    <w:rsid w:val="00237782"/>
    <w:rsid w:val="00237949"/>
    <w:rsid w:val="002416DA"/>
    <w:rsid w:val="00242EEA"/>
    <w:rsid w:val="0024524D"/>
    <w:rsid w:val="0024624F"/>
    <w:rsid w:val="0026134E"/>
    <w:rsid w:val="00262715"/>
    <w:rsid w:val="00262D00"/>
    <w:rsid w:val="0028140A"/>
    <w:rsid w:val="0028307F"/>
    <w:rsid w:val="00283783"/>
    <w:rsid w:val="002857D5"/>
    <w:rsid w:val="00292DED"/>
    <w:rsid w:val="00294BC2"/>
    <w:rsid w:val="002A3D68"/>
    <w:rsid w:val="002B18A8"/>
    <w:rsid w:val="002B70C9"/>
    <w:rsid w:val="002B7ACB"/>
    <w:rsid w:val="002C538D"/>
    <w:rsid w:val="002D29EA"/>
    <w:rsid w:val="002D601C"/>
    <w:rsid w:val="002E4075"/>
    <w:rsid w:val="002E631B"/>
    <w:rsid w:val="002F02D6"/>
    <w:rsid w:val="002F3287"/>
    <w:rsid w:val="0030127C"/>
    <w:rsid w:val="003068E0"/>
    <w:rsid w:val="0031050E"/>
    <w:rsid w:val="00312161"/>
    <w:rsid w:val="00320E48"/>
    <w:rsid w:val="00321245"/>
    <w:rsid w:val="00321C5F"/>
    <w:rsid w:val="00323ECA"/>
    <w:rsid w:val="003307F3"/>
    <w:rsid w:val="003313B0"/>
    <w:rsid w:val="0033231F"/>
    <w:rsid w:val="00333C7C"/>
    <w:rsid w:val="003365F7"/>
    <w:rsid w:val="003366C0"/>
    <w:rsid w:val="00342AB4"/>
    <w:rsid w:val="00342F46"/>
    <w:rsid w:val="0034662E"/>
    <w:rsid w:val="0035018F"/>
    <w:rsid w:val="0035445C"/>
    <w:rsid w:val="00354964"/>
    <w:rsid w:val="00355A2A"/>
    <w:rsid w:val="00357A65"/>
    <w:rsid w:val="003601F9"/>
    <w:rsid w:val="00370564"/>
    <w:rsid w:val="00377B51"/>
    <w:rsid w:val="003808BD"/>
    <w:rsid w:val="003841F6"/>
    <w:rsid w:val="003871E2"/>
    <w:rsid w:val="00394ECC"/>
    <w:rsid w:val="00397AEE"/>
    <w:rsid w:val="003A54BB"/>
    <w:rsid w:val="003C3D0B"/>
    <w:rsid w:val="003C7A78"/>
    <w:rsid w:val="003D27CF"/>
    <w:rsid w:val="003D29DA"/>
    <w:rsid w:val="003D535D"/>
    <w:rsid w:val="003D68D3"/>
    <w:rsid w:val="003E6B0E"/>
    <w:rsid w:val="003E72A6"/>
    <w:rsid w:val="003F202A"/>
    <w:rsid w:val="003F7E96"/>
    <w:rsid w:val="0040156B"/>
    <w:rsid w:val="004037AA"/>
    <w:rsid w:val="004104BA"/>
    <w:rsid w:val="00414750"/>
    <w:rsid w:val="00414B68"/>
    <w:rsid w:val="0041525B"/>
    <w:rsid w:val="00422302"/>
    <w:rsid w:val="00426CA6"/>
    <w:rsid w:val="00434705"/>
    <w:rsid w:val="0043771F"/>
    <w:rsid w:val="00437A2F"/>
    <w:rsid w:val="00440134"/>
    <w:rsid w:val="00440B8B"/>
    <w:rsid w:val="00446B71"/>
    <w:rsid w:val="004511C0"/>
    <w:rsid w:val="004513D8"/>
    <w:rsid w:val="004534F9"/>
    <w:rsid w:val="00453BF2"/>
    <w:rsid w:val="00454B2F"/>
    <w:rsid w:val="0045724A"/>
    <w:rsid w:val="004606CA"/>
    <w:rsid w:val="00460D56"/>
    <w:rsid w:val="0046234E"/>
    <w:rsid w:val="00464A6C"/>
    <w:rsid w:val="00465B3F"/>
    <w:rsid w:val="00466899"/>
    <w:rsid w:val="00467F0F"/>
    <w:rsid w:val="00472F5F"/>
    <w:rsid w:val="00474BB5"/>
    <w:rsid w:val="00480154"/>
    <w:rsid w:val="00480306"/>
    <w:rsid w:val="00480A62"/>
    <w:rsid w:val="00484109"/>
    <w:rsid w:val="00484FB1"/>
    <w:rsid w:val="004859F5"/>
    <w:rsid w:val="004916B1"/>
    <w:rsid w:val="00495182"/>
    <w:rsid w:val="0049543D"/>
    <w:rsid w:val="00495733"/>
    <w:rsid w:val="0049622E"/>
    <w:rsid w:val="004964A4"/>
    <w:rsid w:val="00496AD8"/>
    <w:rsid w:val="004A38B7"/>
    <w:rsid w:val="004A5051"/>
    <w:rsid w:val="004B7D63"/>
    <w:rsid w:val="004C1609"/>
    <w:rsid w:val="004D05C4"/>
    <w:rsid w:val="004E23C6"/>
    <w:rsid w:val="004E2D9B"/>
    <w:rsid w:val="004E5B8F"/>
    <w:rsid w:val="004E5FE3"/>
    <w:rsid w:val="004E61C2"/>
    <w:rsid w:val="005042EC"/>
    <w:rsid w:val="00504A46"/>
    <w:rsid w:val="00506D1A"/>
    <w:rsid w:val="00507D32"/>
    <w:rsid w:val="005109FA"/>
    <w:rsid w:val="00510FDA"/>
    <w:rsid w:val="0051576F"/>
    <w:rsid w:val="005202B3"/>
    <w:rsid w:val="00521870"/>
    <w:rsid w:val="00525344"/>
    <w:rsid w:val="005254C1"/>
    <w:rsid w:val="0052670B"/>
    <w:rsid w:val="00527E06"/>
    <w:rsid w:val="00536F15"/>
    <w:rsid w:val="00537E24"/>
    <w:rsid w:val="0054247C"/>
    <w:rsid w:val="0055152A"/>
    <w:rsid w:val="00555F2F"/>
    <w:rsid w:val="005612F7"/>
    <w:rsid w:val="00562021"/>
    <w:rsid w:val="00566619"/>
    <w:rsid w:val="005710BF"/>
    <w:rsid w:val="005729CA"/>
    <w:rsid w:val="0057502F"/>
    <w:rsid w:val="0057586D"/>
    <w:rsid w:val="00575968"/>
    <w:rsid w:val="00586086"/>
    <w:rsid w:val="0059465A"/>
    <w:rsid w:val="005A5211"/>
    <w:rsid w:val="005A59A2"/>
    <w:rsid w:val="005B4003"/>
    <w:rsid w:val="005B447C"/>
    <w:rsid w:val="005B6821"/>
    <w:rsid w:val="005C0246"/>
    <w:rsid w:val="005C0B1D"/>
    <w:rsid w:val="005C221A"/>
    <w:rsid w:val="005C4D5F"/>
    <w:rsid w:val="005C78FF"/>
    <w:rsid w:val="005D30E9"/>
    <w:rsid w:val="005D3DDC"/>
    <w:rsid w:val="005D53A6"/>
    <w:rsid w:val="005E0664"/>
    <w:rsid w:val="005E36D5"/>
    <w:rsid w:val="005E557D"/>
    <w:rsid w:val="005E73C4"/>
    <w:rsid w:val="005F105B"/>
    <w:rsid w:val="005F3BB5"/>
    <w:rsid w:val="005F3C59"/>
    <w:rsid w:val="005F4141"/>
    <w:rsid w:val="005F52D2"/>
    <w:rsid w:val="005F7683"/>
    <w:rsid w:val="005F7F4C"/>
    <w:rsid w:val="00601495"/>
    <w:rsid w:val="006073E8"/>
    <w:rsid w:val="00612D12"/>
    <w:rsid w:val="006166FF"/>
    <w:rsid w:val="006204FA"/>
    <w:rsid w:val="006268E5"/>
    <w:rsid w:val="00635781"/>
    <w:rsid w:val="00643DA2"/>
    <w:rsid w:val="0065291D"/>
    <w:rsid w:val="0065294A"/>
    <w:rsid w:val="006559F8"/>
    <w:rsid w:val="00660190"/>
    <w:rsid w:val="00663CCF"/>
    <w:rsid w:val="0066523E"/>
    <w:rsid w:val="0067070C"/>
    <w:rsid w:val="006707A7"/>
    <w:rsid w:val="00670D2E"/>
    <w:rsid w:val="00671919"/>
    <w:rsid w:val="00673A45"/>
    <w:rsid w:val="00681CA5"/>
    <w:rsid w:val="00683D32"/>
    <w:rsid w:val="006A45E6"/>
    <w:rsid w:val="006C2C14"/>
    <w:rsid w:val="006C7DA0"/>
    <w:rsid w:val="006D2EE4"/>
    <w:rsid w:val="006D3B20"/>
    <w:rsid w:val="006D7695"/>
    <w:rsid w:val="006D779E"/>
    <w:rsid w:val="006D7ED7"/>
    <w:rsid w:val="006E03C9"/>
    <w:rsid w:val="006E5821"/>
    <w:rsid w:val="006E6607"/>
    <w:rsid w:val="006E6E4C"/>
    <w:rsid w:val="006F02B8"/>
    <w:rsid w:val="006F0905"/>
    <w:rsid w:val="006F0D10"/>
    <w:rsid w:val="006F520A"/>
    <w:rsid w:val="006F7A56"/>
    <w:rsid w:val="00700A09"/>
    <w:rsid w:val="0070153F"/>
    <w:rsid w:val="00704F6A"/>
    <w:rsid w:val="00713941"/>
    <w:rsid w:val="00714003"/>
    <w:rsid w:val="007155B6"/>
    <w:rsid w:val="007214B2"/>
    <w:rsid w:val="00725705"/>
    <w:rsid w:val="00730750"/>
    <w:rsid w:val="00733DD3"/>
    <w:rsid w:val="00735CCF"/>
    <w:rsid w:val="00743AE8"/>
    <w:rsid w:val="00745BC1"/>
    <w:rsid w:val="00747E4B"/>
    <w:rsid w:val="00755C60"/>
    <w:rsid w:val="00755F4E"/>
    <w:rsid w:val="00761625"/>
    <w:rsid w:val="00763FCF"/>
    <w:rsid w:val="00766FB4"/>
    <w:rsid w:val="0076739A"/>
    <w:rsid w:val="00775456"/>
    <w:rsid w:val="00776007"/>
    <w:rsid w:val="007905B2"/>
    <w:rsid w:val="00794FA0"/>
    <w:rsid w:val="007A05A3"/>
    <w:rsid w:val="007A0C99"/>
    <w:rsid w:val="007B34E6"/>
    <w:rsid w:val="007B4813"/>
    <w:rsid w:val="007C16A3"/>
    <w:rsid w:val="007C4B23"/>
    <w:rsid w:val="007D0389"/>
    <w:rsid w:val="007D1AAB"/>
    <w:rsid w:val="007D3D40"/>
    <w:rsid w:val="007D6029"/>
    <w:rsid w:val="007E03FF"/>
    <w:rsid w:val="007E253D"/>
    <w:rsid w:val="007E3723"/>
    <w:rsid w:val="007E53D8"/>
    <w:rsid w:val="007E6917"/>
    <w:rsid w:val="007F078F"/>
    <w:rsid w:val="007F204E"/>
    <w:rsid w:val="007F26DF"/>
    <w:rsid w:val="007F41AD"/>
    <w:rsid w:val="007F56A2"/>
    <w:rsid w:val="007F5A49"/>
    <w:rsid w:val="00804AA7"/>
    <w:rsid w:val="00804D9F"/>
    <w:rsid w:val="00806344"/>
    <w:rsid w:val="00807BFC"/>
    <w:rsid w:val="00821BBF"/>
    <w:rsid w:val="00822CE2"/>
    <w:rsid w:val="0082754D"/>
    <w:rsid w:val="0083224F"/>
    <w:rsid w:val="0083245A"/>
    <w:rsid w:val="0083416A"/>
    <w:rsid w:val="008368DA"/>
    <w:rsid w:val="00846971"/>
    <w:rsid w:val="008550E1"/>
    <w:rsid w:val="0085556A"/>
    <w:rsid w:val="00856A93"/>
    <w:rsid w:val="00863E07"/>
    <w:rsid w:val="00872431"/>
    <w:rsid w:val="00877F76"/>
    <w:rsid w:val="00880E08"/>
    <w:rsid w:val="008823A9"/>
    <w:rsid w:val="00883E6B"/>
    <w:rsid w:val="00884503"/>
    <w:rsid w:val="008958B0"/>
    <w:rsid w:val="00896200"/>
    <w:rsid w:val="008A0F0C"/>
    <w:rsid w:val="008A25D5"/>
    <w:rsid w:val="008A6448"/>
    <w:rsid w:val="008B25C0"/>
    <w:rsid w:val="008B3998"/>
    <w:rsid w:val="008B50BD"/>
    <w:rsid w:val="008B6AF5"/>
    <w:rsid w:val="008C4564"/>
    <w:rsid w:val="008C721C"/>
    <w:rsid w:val="008D123A"/>
    <w:rsid w:val="008D3BB9"/>
    <w:rsid w:val="008D4831"/>
    <w:rsid w:val="008D60EC"/>
    <w:rsid w:val="008D7DC2"/>
    <w:rsid w:val="008E13C5"/>
    <w:rsid w:val="008F415A"/>
    <w:rsid w:val="008F5EA7"/>
    <w:rsid w:val="0090186F"/>
    <w:rsid w:val="00901F13"/>
    <w:rsid w:val="0090483B"/>
    <w:rsid w:val="0090657C"/>
    <w:rsid w:val="0091099D"/>
    <w:rsid w:val="00917610"/>
    <w:rsid w:val="00921719"/>
    <w:rsid w:val="00930740"/>
    <w:rsid w:val="00933E83"/>
    <w:rsid w:val="00937715"/>
    <w:rsid w:val="009441A5"/>
    <w:rsid w:val="00944437"/>
    <w:rsid w:val="009503D8"/>
    <w:rsid w:val="009646A2"/>
    <w:rsid w:val="0096723B"/>
    <w:rsid w:val="0097145F"/>
    <w:rsid w:val="009723B9"/>
    <w:rsid w:val="00975247"/>
    <w:rsid w:val="00977024"/>
    <w:rsid w:val="00984138"/>
    <w:rsid w:val="00985507"/>
    <w:rsid w:val="00986135"/>
    <w:rsid w:val="0098619E"/>
    <w:rsid w:val="00996A94"/>
    <w:rsid w:val="00996DF2"/>
    <w:rsid w:val="009A0796"/>
    <w:rsid w:val="009A20B0"/>
    <w:rsid w:val="009A38E9"/>
    <w:rsid w:val="009A4CA8"/>
    <w:rsid w:val="009B1EAC"/>
    <w:rsid w:val="009B6B06"/>
    <w:rsid w:val="009C2537"/>
    <w:rsid w:val="009D0671"/>
    <w:rsid w:val="009D0727"/>
    <w:rsid w:val="009D376F"/>
    <w:rsid w:val="009D6225"/>
    <w:rsid w:val="009D7447"/>
    <w:rsid w:val="009E1BAE"/>
    <w:rsid w:val="009E226A"/>
    <w:rsid w:val="009E361E"/>
    <w:rsid w:val="009E43FF"/>
    <w:rsid w:val="009F0369"/>
    <w:rsid w:val="009F1DAB"/>
    <w:rsid w:val="009F3610"/>
    <w:rsid w:val="009F3B3A"/>
    <w:rsid w:val="009F616D"/>
    <w:rsid w:val="00A02C60"/>
    <w:rsid w:val="00A05129"/>
    <w:rsid w:val="00A05E24"/>
    <w:rsid w:val="00A10873"/>
    <w:rsid w:val="00A2722D"/>
    <w:rsid w:val="00A35E7D"/>
    <w:rsid w:val="00A3755E"/>
    <w:rsid w:val="00A441EA"/>
    <w:rsid w:val="00A616F6"/>
    <w:rsid w:val="00A621F1"/>
    <w:rsid w:val="00A63467"/>
    <w:rsid w:val="00A65C43"/>
    <w:rsid w:val="00A6669F"/>
    <w:rsid w:val="00A670DF"/>
    <w:rsid w:val="00A76947"/>
    <w:rsid w:val="00A77048"/>
    <w:rsid w:val="00A93054"/>
    <w:rsid w:val="00A968FD"/>
    <w:rsid w:val="00AA0D38"/>
    <w:rsid w:val="00AA385D"/>
    <w:rsid w:val="00AA685D"/>
    <w:rsid w:val="00AB016C"/>
    <w:rsid w:val="00AB1771"/>
    <w:rsid w:val="00AB2677"/>
    <w:rsid w:val="00AC2F62"/>
    <w:rsid w:val="00AC2F8F"/>
    <w:rsid w:val="00AD025E"/>
    <w:rsid w:val="00AD6120"/>
    <w:rsid w:val="00AE30B7"/>
    <w:rsid w:val="00AE5685"/>
    <w:rsid w:val="00AF130B"/>
    <w:rsid w:val="00AF2459"/>
    <w:rsid w:val="00AF2C87"/>
    <w:rsid w:val="00AF3E9B"/>
    <w:rsid w:val="00AF4C01"/>
    <w:rsid w:val="00B0420E"/>
    <w:rsid w:val="00B04734"/>
    <w:rsid w:val="00B10A6E"/>
    <w:rsid w:val="00B12B3E"/>
    <w:rsid w:val="00B12DDB"/>
    <w:rsid w:val="00B14183"/>
    <w:rsid w:val="00B20589"/>
    <w:rsid w:val="00B2298F"/>
    <w:rsid w:val="00B23ED9"/>
    <w:rsid w:val="00B2605E"/>
    <w:rsid w:val="00B26DBE"/>
    <w:rsid w:val="00B30D16"/>
    <w:rsid w:val="00B407A8"/>
    <w:rsid w:val="00B411C8"/>
    <w:rsid w:val="00B4423D"/>
    <w:rsid w:val="00B456B4"/>
    <w:rsid w:val="00B52446"/>
    <w:rsid w:val="00B64843"/>
    <w:rsid w:val="00B64F5D"/>
    <w:rsid w:val="00B72F7E"/>
    <w:rsid w:val="00B77C49"/>
    <w:rsid w:val="00B82CD9"/>
    <w:rsid w:val="00B8442F"/>
    <w:rsid w:val="00B87464"/>
    <w:rsid w:val="00B9105C"/>
    <w:rsid w:val="00B926BF"/>
    <w:rsid w:val="00B97C3F"/>
    <w:rsid w:val="00BA16CF"/>
    <w:rsid w:val="00BA3789"/>
    <w:rsid w:val="00BA61C5"/>
    <w:rsid w:val="00BA677E"/>
    <w:rsid w:val="00BB2C89"/>
    <w:rsid w:val="00BB746A"/>
    <w:rsid w:val="00BC54DC"/>
    <w:rsid w:val="00BC7965"/>
    <w:rsid w:val="00BD2AEE"/>
    <w:rsid w:val="00BD64EB"/>
    <w:rsid w:val="00BD6B73"/>
    <w:rsid w:val="00BE0A19"/>
    <w:rsid w:val="00BE17FA"/>
    <w:rsid w:val="00BE501C"/>
    <w:rsid w:val="00BE59FA"/>
    <w:rsid w:val="00BF03CD"/>
    <w:rsid w:val="00BF404E"/>
    <w:rsid w:val="00BF4140"/>
    <w:rsid w:val="00BF6557"/>
    <w:rsid w:val="00C01A54"/>
    <w:rsid w:val="00C04395"/>
    <w:rsid w:val="00C076BF"/>
    <w:rsid w:val="00C109CB"/>
    <w:rsid w:val="00C119B8"/>
    <w:rsid w:val="00C22D77"/>
    <w:rsid w:val="00C22DBB"/>
    <w:rsid w:val="00C22FF6"/>
    <w:rsid w:val="00C32A5C"/>
    <w:rsid w:val="00C345C8"/>
    <w:rsid w:val="00C37C8B"/>
    <w:rsid w:val="00C42174"/>
    <w:rsid w:val="00C4596A"/>
    <w:rsid w:val="00C4651B"/>
    <w:rsid w:val="00C50F18"/>
    <w:rsid w:val="00C65B56"/>
    <w:rsid w:val="00C71731"/>
    <w:rsid w:val="00C71EA3"/>
    <w:rsid w:val="00C80222"/>
    <w:rsid w:val="00C810C1"/>
    <w:rsid w:val="00C8701B"/>
    <w:rsid w:val="00C8789A"/>
    <w:rsid w:val="00C91AF4"/>
    <w:rsid w:val="00C92472"/>
    <w:rsid w:val="00C95170"/>
    <w:rsid w:val="00C952F1"/>
    <w:rsid w:val="00C96760"/>
    <w:rsid w:val="00C974E0"/>
    <w:rsid w:val="00CA63D2"/>
    <w:rsid w:val="00CB577A"/>
    <w:rsid w:val="00CC5C38"/>
    <w:rsid w:val="00CD0F19"/>
    <w:rsid w:val="00CD2DF6"/>
    <w:rsid w:val="00CD46DD"/>
    <w:rsid w:val="00CD4F1F"/>
    <w:rsid w:val="00CD6D77"/>
    <w:rsid w:val="00CE0D0C"/>
    <w:rsid w:val="00CE19EA"/>
    <w:rsid w:val="00CE1BCF"/>
    <w:rsid w:val="00CE219C"/>
    <w:rsid w:val="00CF23B8"/>
    <w:rsid w:val="00CF314B"/>
    <w:rsid w:val="00D05068"/>
    <w:rsid w:val="00D13CC3"/>
    <w:rsid w:val="00D22A26"/>
    <w:rsid w:val="00D26F6A"/>
    <w:rsid w:val="00D27A5A"/>
    <w:rsid w:val="00D33BBD"/>
    <w:rsid w:val="00D43810"/>
    <w:rsid w:val="00D44526"/>
    <w:rsid w:val="00D452C9"/>
    <w:rsid w:val="00D53832"/>
    <w:rsid w:val="00D5415A"/>
    <w:rsid w:val="00D6565F"/>
    <w:rsid w:val="00D6705D"/>
    <w:rsid w:val="00D7548D"/>
    <w:rsid w:val="00D75B54"/>
    <w:rsid w:val="00D7793C"/>
    <w:rsid w:val="00D85E98"/>
    <w:rsid w:val="00D90E66"/>
    <w:rsid w:val="00D917EF"/>
    <w:rsid w:val="00D92C97"/>
    <w:rsid w:val="00DA3E2B"/>
    <w:rsid w:val="00DA5C3D"/>
    <w:rsid w:val="00DB25AA"/>
    <w:rsid w:val="00DB2B0A"/>
    <w:rsid w:val="00DB2B77"/>
    <w:rsid w:val="00DB2F2E"/>
    <w:rsid w:val="00DB394C"/>
    <w:rsid w:val="00DC271B"/>
    <w:rsid w:val="00DC4F68"/>
    <w:rsid w:val="00DD1711"/>
    <w:rsid w:val="00DD77FC"/>
    <w:rsid w:val="00DE1CF3"/>
    <w:rsid w:val="00DF1B9E"/>
    <w:rsid w:val="00DF1D1F"/>
    <w:rsid w:val="00E025EA"/>
    <w:rsid w:val="00E05BB1"/>
    <w:rsid w:val="00E1079C"/>
    <w:rsid w:val="00E1263A"/>
    <w:rsid w:val="00E20B43"/>
    <w:rsid w:val="00E229DA"/>
    <w:rsid w:val="00E25F25"/>
    <w:rsid w:val="00E37A01"/>
    <w:rsid w:val="00E43939"/>
    <w:rsid w:val="00E455D6"/>
    <w:rsid w:val="00E5068C"/>
    <w:rsid w:val="00E530CF"/>
    <w:rsid w:val="00E568F1"/>
    <w:rsid w:val="00E62AFB"/>
    <w:rsid w:val="00E663D3"/>
    <w:rsid w:val="00E718F4"/>
    <w:rsid w:val="00E71CB3"/>
    <w:rsid w:val="00E72255"/>
    <w:rsid w:val="00E76EA4"/>
    <w:rsid w:val="00E77778"/>
    <w:rsid w:val="00E77C41"/>
    <w:rsid w:val="00E818F4"/>
    <w:rsid w:val="00E91E00"/>
    <w:rsid w:val="00E9280F"/>
    <w:rsid w:val="00EA0B08"/>
    <w:rsid w:val="00EA6662"/>
    <w:rsid w:val="00EB1482"/>
    <w:rsid w:val="00EB26AA"/>
    <w:rsid w:val="00EB4B64"/>
    <w:rsid w:val="00EB78F7"/>
    <w:rsid w:val="00EB7A86"/>
    <w:rsid w:val="00EC1B07"/>
    <w:rsid w:val="00EE3FCF"/>
    <w:rsid w:val="00EE74DA"/>
    <w:rsid w:val="00EF0FC3"/>
    <w:rsid w:val="00EF2603"/>
    <w:rsid w:val="00F02ECE"/>
    <w:rsid w:val="00F04112"/>
    <w:rsid w:val="00F06471"/>
    <w:rsid w:val="00F0764E"/>
    <w:rsid w:val="00F10B5D"/>
    <w:rsid w:val="00F179E2"/>
    <w:rsid w:val="00F20116"/>
    <w:rsid w:val="00F2080B"/>
    <w:rsid w:val="00F33851"/>
    <w:rsid w:val="00F34E83"/>
    <w:rsid w:val="00F354E1"/>
    <w:rsid w:val="00F35B8D"/>
    <w:rsid w:val="00F4194D"/>
    <w:rsid w:val="00F41DF1"/>
    <w:rsid w:val="00F42C27"/>
    <w:rsid w:val="00F44C92"/>
    <w:rsid w:val="00F47474"/>
    <w:rsid w:val="00F50FE0"/>
    <w:rsid w:val="00F514B0"/>
    <w:rsid w:val="00F543AF"/>
    <w:rsid w:val="00F6281F"/>
    <w:rsid w:val="00F65CE8"/>
    <w:rsid w:val="00F66D0F"/>
    <w:rsid w:val="00F6784B"/>
    <w:rsid w:val="00F718CE"/>
    <w:rsid w:val="00F73CFC"/>
    <w:rsid w:val="00F74A14"/>
    <w:rsid w:val="00F75DBF"/>
    <w:rsid w:val="00F77E64"/>
    <w:rsid w:val="00F8166A"/>
    <w:rsid w:val="00F83211"/>
    <w:rsid w:val="00F87154"/>
    <w:rsid w:val="00F87647"/>
    <w:rsid w:val="00F97424"/>
    <w:rsid w:val="00FA05B7"/>
    <w:rsid w:val="00FA2F92"/>
    <w:rsid w:val="00FA48FB"/>
    <w:rsid w:val="00FA78D7"/>
    <w:rsid w:val="00FB2093"/>
    <w:rsid w:val="00FB42FF"/>
    <w:rsid w:val="00FB4305"/>
    <w:rsid w:val="00FB4A62"/>
    <w:rsid w:val="00FC3A5A"/>
    <w:rsid w:val="00FC4ABE"/>
    <w:rsid w:val="00FC752B"/>
    <w:rsid w:val="00FE5E6D"/>
    <w:rsid w:val="00FF21E9"/>
    <w:rsid w:val="00FF2C30"/>
    <w:rsid w:val="00FF455E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35E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3D8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4765"/>
    <w:pPr>
      <w:jc w:val="left"/>
    </w:pPr>
    <w:rPr>
      <w:rFonts w:ascii="Tahoma" w:eastAsiaTheme="majorEastAsia" w:hAnsi="Tahoma" w:cs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65"/>
    <w:rPr>
      <w:rFonts w:ascii="Tahoma" w:eastAsiaTheme="majorEastAsia" w:hAnsi="Tahoma" w:cs="Tahoma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D26F6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26F6A"/>
  </w:style>
  <w:style w:type="paragraph" w:styleId="Footer">
    <w:name w:val="footer"/>
    <w:basedOn w:val="Normal"/>
    <w:link w:val="FooterChar"/>
    <w:uiPriority w:val="99"/>
    <w:unhideWhenUsed/>
    <w:rsid w:val="00D26F6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26F6A"/>
  </w:style>
  <w:style w:type="character" w:styleId="CommentReference">
    <w:name w:val="annotation reference"/>
    <w:basedOn w:val="DefaultParagraphFont"/>
    <w:uiPriority w:val="99"/>
    <w:semiHidden/>
    <w:unhideWhenUsed/>
    <w:rsid w:val="00C91AF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AF4"/>
    <w:pPr>
      <w:jc w:val="left"/>
    </w:pPr>
    <w:rPr>
      <w:rFonts w:ascii="Tahoma" w:hAnsi="Tahoma" w:cs="Tahoma"/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AF4"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AF4"/>
    <w:rPr>
      <w:rFonts w:ascii="Tahoma" w:hAnsi="Tahoma" w:cs="Tahoma"/>
      <w:b/>
      <w:bCs/>
      <w:sz w:val="16"/>
    </w:rPr>
  </w:style>
  <w:style w:type="paragraph" w:styleId="ListParagraph">
    <w:name w:val="List Paragraph"/>
    <w:basedOn w:val="Normal"/>
    <w:uiPriority w:val="34"/>
    <w:qFormat/>
    <w:rsid w:val="0046234E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19513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3D8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4765"/>
    <w:pPr>
      <w:jc w:val="left"/>
    </w:pPr>
    <w:rPr>
      <w:rFonts w:ascii="Tahoma" w:eastAsiaTheme="majorEastAsia" w:hAnsi="Tahoma" w:cs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65"/>
    <w:rPr>
      <w:rFonts w:ascii="Tahoma" w:eastAsiaTheme="majorEastAsia" w:hAnsi="Tahoma" w:cs="Tahoma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D26F6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26F6A"/>
  </w:style>
  <w:style w:type="paragraph" w:styleId="Footer">
    <w:name w:val="footer"/>
    <w:basedOn w:val="Normal"/>
    <w:link w:val="FooterChar"/>
    <w:uiPriority w:val="99"/>
    <w:unhideWhenUsed/>
    <w:rsid w:val="00D26F6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26F6A"/>
  </w:style>
  <w:style w:type="character" w:styleId="CommentReference">
    <w:name w:val="annotation reference"/>
    <w:basedOn w:val="DefaultParagraphFont"/>
    <w:uiPriority w:val="99"/>
    <w:semiHidden/>
    <w:unhideWhenUsed/>
    <w:rsid w:val="00C91AF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AF4"/>
    <w:pPr>
      <w:jc w:val="left"/>
    </w:pPr>
    <w:rPr>
      <w:rFonts w:ascii="Tahoma" w:hAnsi="Tahoma" w:cs="Tahoma"/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AF4"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AF4"/>
    <w:rPr>
      <w:rFonts w:ascii="Tahoma" w:hAnsi="Tahoma" w:cs="Tahoma"/>
      <w:b/>
      <w:bCs/>
      <w:sz w:val="16"/>
    </w:rPr>
  </w:style>
  <w:style w:type="paragraph" w:styleId="ListParagraph">
    <w:name w:val="List Paragraph"/>
    <w:basedOn w:val="Normal"/>
    <w:uiPriority w:val="34"/>
    <w:qFormat/>
    <w:rsid w:val="0046234E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1951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4ED0C-29CA-4348-A96E-E49D7505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2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a-U</dc:creator>
  <cp:lastModifiedBy>Karthik Thiruvengadam, Integra-PDY, IN</cp:lastModifiedBy>
  <cp:revision>2</cp:revision>
  <cp:lastPrinted>2017-05-26T08:46:00Z</cp:lastPrinted>
  <dcterms:created xsi:type="dcterms:W3CDTF">2018-01-18T13:59:00Z</dcterms:created>
  <dcterms:modified xsi:type="dcterms:W3CDTF">2018-01-18T13:59:00Z</dcterms:modified>
</cp:coreProperties>
</file>